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582F22F" w:rsidR="00FA405E" w:rsidRDefault="001A78FD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Sissi</w:t>
      </w:r>
      <w:proofErr w:type="spellEnd"/>
    </w:p>
    <w:p w14:paraId="74D0D0ED" w14:textId="587D1B02" w:rsidR="00D1569F" w:rsidRDefault="00D1569F" w:rsidP="009D05FB">
      <w:pPr>
        <w:pStyle w:val="Popispracovnholistu"/>
      </w:pPr>
      <w:r>
        <w:t xml:space="preserve">Cíl: </w:t>
      </w:r>
      <w:r w:rsidR="00880821">
        <w:t xml:space="preserve">PL má </w:t>
      </w:r>
      <w:r w:rsidR="00CA6D05">
        <w:t xml:space="preserve">přiblížit studentům život císařovny </w:t>
      </w:r>
      <w:proofErr w:type="spellStart"/>
      <w:r w:rsidR="00CA6D05">
        <w:t>Sissi</w:t>
      </w:r>
      <w:proofErr w:type="spellEnd"/>
      <w:r w:rsidR="00CA6D05">
        <w:t xml:space="preserve"> a historický kontext této doby.</w:t>
      </w:r>
      <w:r w:rsidR="000F5B6B">
        <w:t xml:space="preserve"> </w:t>
      </w:r>
      <w:r>
        <w:t xml:space="preserve">Dále </w:t>
      </w:r>
      <w:r w:rsidR="000F5B6B">
        <w:t xml:space="preserve">se zaměřit na </w:t>
      </w:r>
      <w:r>
        <w:t xml:space="preserve">rozšíření slovní zásoby a </w:t>
      </w:r>
      <w:r w:rsidR="000F5B6B">
        <w:t xml:space="preserve">motivovat je k </w:t>
      </w:r>
      <w:r>
        <w:t>vyhledávání dalších informací k tomuto tématu.</w:t>
      </w:r>
    </w:p>
    <w:p w14:paraId="48E19870" w14:textId="36CC856E" w:rsidR="00CD2DA4" w:rsidRDefault="00D1569F" w:rsidP="009D05FB">
      <w:pPr>
        <w:pStyle w:val="Popispracovnholistu"/>
      </w:pPr>
      <w:r>
        <w:t xml:space="preserve">Cílová skupina: </w:t>
      </w:r>
      <w:r w:rsidR="00CD2DA4">
        <w:t>studenti SŠ</w:t>
      </w:r>
    </w:p>
    <w:p w14:paraId="1F2BB25D" w14:textId="4021D096" w:rsidR="00D1569F" w:rsidRDefault="00CD2DA4" w:rsidP="009D05FB">
      <w:pPr>
        <w:pStyle w:val="Popispracovnholistu"/>
      </w:pPr>
      <w:r>
        <w:t xml:space="preserve">Jazyková úroveň: </w:t>
      </w:r>
      <w:r w:rsidR="00D1569F">
        <w:t>B</w:t>
      </w:r>
      <w:r w:rsidR="00552A4B">
        <w:t>1–B2</w:t>
      </w:r>
    </w:p>
    <w:p w14:paraId="568A35C7" w14:textId="64A8231D" w:rsidR="00D1569F" w:rsidRDefault="00D1569F" w:rsidP="009D05FB">
      <w:pPr>
        <w:pStyle w:val="Popispracovnholistu"/>
      </w:pPr>
      <w:r>
        <w:t>Pomůcky: internetové připojení, slovník, překladač</w:t>
      </w:r>
    </w:p>
    <w:p w14:paraId="4CC1A0C3" w14:textId="263CE940" w:rsidR="00D1569F" w:rsidRDefault="00D1569F" w:rsidP="009D05FB">
      <w:pPr>
        <w:pStyle w:val="Popispracovnholistu"/>
        <w:sectPr w:rsidR="00D15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AFA84CE" w14:textId="77777777" w:rsidR="00B15166" w:rsidRPr="00B15166" w:rsidRDefault="00CE0488" w:rsidP="00BF1B85">
      <w:pPr>
        <w:pStyle w:val="Video"/>
        <w:jc w:val="both"/>
        <w:rPr>
          <w:rStyle w:val="Hypertextovodkaz"/>
          <w:color w:val="404040" w:themeColor="text1" w:themeTint="BF"/>
        </w:rPr>
      </w:pPr>
      <w:hyperlink r:id="rId10" w:history="1">
        <w:proofErr w:type="spellStart"/>
        <w:r w:rsidR="001A78FD" w:rsidRPr="001A78FD">
          <w:rPr>
            <w:rStyle w:val="Hypertextovodkaz"/>
          </w:rPr>
          <w:t>Sissi</w:t>
        </w:r>
        <w:proofErr w:type="spellEnd"/>
      </w:hyperlink>
    </w:p>
    <w:p w14:paraId="51817DD7" w14:textId="018308F0" w:rsidR="00FA405E" w:rsidRPr="0046354F" w:rsidRDefault="001A78FD" w:rsidP="00B15166">
      <w:pPr>
        <w:pStyle w:val="Video"/>
        <w:numPr>
          <w:ilvl w:val="0"/>
          <w:numId w:val="0"/>
        </w:numPr>
        <w:jc w:val="both"/>
        <w:rPr>
          <w:color w:val="404040" w:themeColor="text1" w:themeTint="BF"/>
        </w:rPr>
      </w:pPr>
      <w:r>
        <w:rPr>
          <w:rStyle w:val="Hypertextovodkaz"/>
          <w:color w:val="F22EA2"/>
        </w:rPr>
        <w:t>______</w:t>
      </w:r>
      <w:r w:rsidR="6F7C9433" w:rsidRPr="00643389">
        <w:t>___</w:t>
      </w:r>
      <w:r w:rsidR="6F7C9433" w:rsidRPr="00643389">
        <w:rPr>
          <w:color w:val="F030A1"/>
        </w:rPr>
        <w:t>_____________</w:t>
      </w:r>
      <w:r w:rsidR="6F7C9433" w:rsidRPr="00643389">
        <w:rPr>
          <w:color w:val="33BEF2"/>
        </w:rPr>
        <w:t>______</w:t>
      </w:r>
      <w:r w:rsidR="00BF1B85">
        <w:rPr>
          <w:color w:val="33BEF2"/>
        </w:rPr>
        <w:t>____________</w:t>
      </w:r>
      <w:r w:rsidR="6F7C9433" w:rsidRPr="00643389">
        <w:rPr>
          <w:color w:val="33BEF2"/>
        </w:rPr>
        <w:t>_</w:t>
      </w:r>
      <w:r>
        <w:rPr>
          <w:color w:val="33BEF2"/>
        </w:rPr>
        <w:t>____</w:t>
      </w:r>
      <w:r w:rsidR="6F7C9433" w:rsidRPr="00643389">
        <w:rPr>
          <w:color w:val="33BEF2"/>
        </w:rPr>
        <w:t>_</w:t>
      </w:r>
    </w:p>
    <w:p w14:paraId="6FCFB2FB" w14:textId="5482AAE2" w:rsidR="0046354F" w:rsidRDefault="0046354F" w:rsidP="0046354F">
      <w:pPr>
        <w:pStyle w:val="Video"/>
        <w:numPr>
          <w:ilvl w:val="0"/>
          <w:numId w:val="0"/>
        </w:numPr>
        <w:ind w:left="284" w:hanging="284"/>
        <w:rPr>
          <w:color w:val="33BEF2"/>
        </w:rPr>
      </w:pPr>
    </w:p>
    <w:p w14:paraId="2E8D214D" w14:textId="6A4E136F" w:rsidR="0046354F" w:rsidRDefault="0046354F" w:rsidP="0046354F">
      <w:pPr>
        <w:pStyle w:val="Video"/>
        <w:numPr>
          <w:ilvl w:val="0"/>
          <w:numId w:val="0"/>
        </w:numPr>
        <w:ind w:left="284" w:hanging="284"/>
        <w:rPr>
          <w:color w:val="404040" w:themeColor="text1" w:themeTint="BF"/>
        </w:rPr>
        <w:sectPr w:rsidR="004635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F824CE3" w14:textId="41AC2BFD" w:rsidR="0090791A" w:rsidRDefault="0090791A" w:rsidP="006645F5">
      <w:pPr>
        <w:pStyle w:val="Odstavecseseznamem"/>
        <w:rPr>
          <w:rFonts w:ascii="Arial" w:eastAsia="Arial" w:hAnsi="Arial" w:cs="Arial"/>
          <w:b/>
          <w:noProof/>
          <w:sz w:val="24"/>
          <w:szCs w:val="20"/>
        </w:rPr>
      </w:pPr>
    </w:p>
    <w:p w14:paraId="314DE595" w14:textId="42AD1C38" w:rsidR="0090791A" w:rsidRPr="007B45CA" w:rsidRDefault="0090791A" w:rsidP="007B45CA">
      <w:pPr>
        <w:pStyle w:val="kol-zadn"/>
        <w:numPr>
          <w:ilvl w:val="0"/>
          <w:numId w:val="27"/>
        </w:numPr>
      </w:pPr>
      <w:r w:rsidRPr="007B45CA">
        <w:t>Be</w:t>
      </w:r>
      <w:r w:rsidR="00552A4B" w:rsidRPr="007B45CA">
        <w:t>a</w:t>
      </w:r>
      <w:r w:rsidRPr="007B45CA">
        <w:t>ntworte die Fragen!</w:t>
      </w:r>
      <w:r w:rsidR="00552A4B" w:rsidRPr="007B45CA">
        <w:t xml:space="preserve"> Du kannst mit Hilfe des Internets nach Antworten suchen.</w:t>
      </w:r>
    </w:p>
    <w:p w14:paraId="048A1770" w14:textId="4275F7B8" w:rsidR="0090791A" w:rsidRDefault="0090791A" w:rsidP="0090791A">
      <w:pPr>
        <w:pStyle w:val="Odstavecseseznamem"/>
        <w:jc w:val="both"/>
        <w:rPr>
          <w:rFonts w:ascii="Arial" w:eastAsia="Arial" w:hAnsi="Arial" w:cs="Arial"/>
          <w:bCs/>
          <w:noProof/>
          <w:sz w:val="24"/>
          <w:szCs w:val="20"/>
        </w:rPr>
      </w:pPr>
      <w:r w:rsidRPr="0090791A">
        <w:rPr>
          <w:rFonts w:ascii="Arial" w:eastAsia="Arial" w:hAnsi="Arial" w:cs="Arial"/>
          <w:bCs/>
          <w:noProof/>
          <w:sz w:val="24"/>
          <w:szCs w:val="20"/>
        </w:rPr>
        <w:t>Zodpověz otázky!</w:t>
      </w:r>
      <w:r w:rsidR="00552A4B">
        <w:rPr>
          <w:rFonts w:ascii="Arial" w:eastAsia="Arial" w:hAnsi="Arial" w:cs="Arial"/>
          <w:bCs/>
          <w:noProof/>
          <w:sz w:val="24"/>
          <w:szCs w:val="20"/>
        </w:rPr>
        <w:t xml:space="preserve"> Otázky můžeš hledat s pomocí internetu.</w:t>
      </w:r>
    </w:p>
    <w:p w14:paraId="108CAA68" w14:textId="1672BD4C" w:rsidR="0090791A" w:rsidRPr="0090791A" w:rsidRDefault="0090791A" w:rsidP="0090791A">
      <w:pPr>
        <w:pStyle w:val="Odstavecseseznamem"/>
        <w:jc w:val="both"/>
        <w:rPr>
          <w:rFonts w:ascii="Arial" w:eastAsia="Arial" w:hAnsi="Arial" w:cs="Arial"/>
          <w:bCs/>
          <w:noProof/>
          <w:sz w:val="24"/>
          <w:szCs w:val="20"/>
        </w:rPr>
      </w:pPr>
    </w:p>
    <w:p w14:paraId="1EBCB1A9" w14:textId="67A79AEF" w:rsidR="006645F5" w:rsidRPr="001C67CB" w:rsidRDefault="00F10A17" w:rsidP="0090791A">
      <w:pPr>
        <w:pStyle w:val="Odrkakostka"/>
        <w:jc w:val="both"/>
        <w:rPr>
          <w:noProof/>
          <w:lang w:val="de-DE"/>
        </w:rPr>
      </w:pPr>
      <w:r w:rsidRPr="001C67CB">
        <w:rPr>
          <w:noProof/>
          <w:lang w:val="de-DE"/>
        </w:rPr>
        <w:t>Der Name, unter dem Kaiserin Sissi im Tschechischen bekannt ist, lautet...</w:t>
      </w:r>
    </w:p>
    <w:p w14:paraId="681F6334" w14:textId="12675217" w:rsidR="0090791A" w:rsidRPr="001C67CB" w:rsidRDefault="001C67CB" w:rsidP="001C67CB">
      <w:pPr>
        <w:pStyle w:val="dekodpov"/>
        <w:rPr>
          <w:noProof/>
          <w:color w:val="00B0F0"/>
          <w:sz w:val="24"/>
          <w:szCs w:val="20"/>
        </w:rPr>
      </w:pPr>
      <w:r>
        <w:rPr>
          <w:noProof/>
        </w:rPr>
        <w:t>…………………………………………………………………………………………………………………….</w:t>
      </w:r>
    </w:p>
    <w:p w14:paraId="27A72538" w14:textId="0B6D493C" w:rsidR="0090791A" w:rsidRPr="001C67CB" w:rsidRDefault="0090791A" w:rsidP="0090791A">
      <w:pPr>
        <w:pStyle w:val="Odrkakostka"/>
        <w:jc w:val="both"/>
        <w:rPr>
          <w:bCs/>
          <w:noProof/>
          <w:lang w:val="de-DE"/>
        </w:rPr>
      </w:pPr>
      <w:r w:rsidRPr="001C67CB">
        <w:rPr>
          <w:bCs/>
          <w:noProof/>
          <w:lang w:val="de-DE"/>
        </w:rPr>
        <w:t>Welche Länder regierte sie als Kaiserin?</w:t>
      </w:r>
    </w:p>
    <w:p w14:paraId="524B8BF7" w14:textId="2396F2D9" w:rsidR="0090791A" w:rsidRPr="001C67CB" w:rsidRDefault="0090791A" w:rsidP="0090791A">
      <w:pPr>
        <w:pStyle w:val="Odrkakostka"/>
        <w:numPr>
          <w:ilvl w:val="0"/>
          <w:numId w:val="25"/>
        </w:numPr>
        <w:jc w:val="both"/>
        <w:rPr>
          <w:bCs/>
          <w:noProof/>
          <w:lang w:val="de-DE"/>
        </w:rPr>
      </w:pPr>
      <w:r w:rsidRPr="001C67CB">
        <w:rPr>
          <w:bCs/>
          <w:noProof/>
          <w:lang w:val="de-DE"/>
        </w:rPr>
        <w:t xml:space="preserve">Österreich, Ungarn und </w:t>
      </w:r>
      <w:r w:rsidR="001C67CB" w:rsidRPr="001C67CB">
        <w:rPr>
          <w:bCs/>
          <w:noProof/>
          <w:lang w:val="de-DE"/>
        </w:rPr>
        <w:t>Polen</w:t>
      </w:r>
    </w:p>
    <w:p w14:paraId="37456C88" w14:textId="2A2E5F7F" w:rsidR="0090791A" w:rsidRPr="001C67CB" w:rsidRDefault="0090791A" w:rsidP="0090791A">
      <w:pPr>
        <w:pStyle w:val="Odrkakostka"/>
        <w:numPr>
          <w:ilvl w:val="0"/>
          <w:numId w:val="25"/>
        </w:numPr>
        <w:jc w:val="both"/>
        <w:rPr>
          <w:bCs/>
          <w:noProof/>
          <w:lang w:val="de-DE"/>
        </w:rPr>
      </w:pPr>
      <w:r w:rsidRPr="001C67CB">
        <w:rPr>
          <w:bCs/>
          <w:noProof/>
          <w:lang w:val="de-DE"/>
        </w:rPr>
        <w:t>Österreich und Ungarn</w:t>
      </w:r>
    </w:p>
    <w:p w14:paraId="7D616329" w14:textId="2970FBFD" w:rsidR="0090791A" w:rsidRPr="001C67CB" w:rsidRDefault="0090791A" w:rsidP="0090791A">
      <w:pPr>
        <w:pStyle w:val="Odrkakostka"/>
        <w:numPr>
          <w:ilvl w:val="0"/>
          <w:numId w:val="25"/>
        </w:numPr>
        <w:jc w:val="both"/>
        <w:rPr>
          <w:bCs/>
          <w:noProof/>
          <w:lang w:val="de-DE"/>
        </w:rPr>
      </w:pPr>
      <w:r w:rsidRPr="001C67CB">
        <w:rPr>
          <w:bCs/>
          <w:noProof/>
          <w:lang w:val="de-DE"/>
        </w:rPr>
        <w:t>Österreich, Bayern und Griechenland</w:t>
      </w:r>
    </w:p>
    <w:p w14:paraId="50632CA8" w14:textId="77777777" w:rsidR="0090791A" w:rsidRPr="0090791A" w:rsidRDefault="0090791A" w:rsidP="0090791A">
      <w:pPr>
        <w:pStyle w:val="Odrkakostka"/>
        <w:numPr>
          <w:ilvl w:val="0"/>
          <w:numId w:val="0"/>
        </w:numPr>
        <w:ind w:left="1440"/>
        <w:jc w:val="both"/>
        <w:rPr>
          <w:bCs/>
          <w:noProof/>
        </w:rPr>
      </w:pPr>
    </w:p>
    <w:p w14:paraId="687B4CE7" w14:textId="47D94164" w:rsidR="0090791A" w:rsidRPr="0090791A" w:rsidRDefault="0090791A" w:rsidP="0090791A">
      <w:pPr>
        <w:pStyle w:val="Odrkakostka"/>
        <w:jc w:val="both"/>
        <w:rPr>
          <w:bCs/>
          <w:noProof/>
        </w:rPr>
      </w:pPr>
      <w:r w:rsidRPr="0090791A">
        <w:rPr>
          <w:bCs/>
          <w:noProof/>
        </w:rPr>
        <w:t>Denk mal darüber nach, warum die Kaiserin beim Volk so beliebt war?</w:t>
      </w:r>
    </w:p>
    <w:p w14:paraId="68A3CF82" w14:textId="2C3131E8" w:rsidR="00762608" w:rsidRPr="00762608" w:rsidRDefault="001C67CB" w:rsidP="001C67CB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.</w:t>
      </w:r>
    </w:p>
    <w:p w14:paraId="4EF5217D" w14:textId="53FBE1B0" w:rsidR="0090791A" w:rsidRDefault="0090791A" w:rsidP="0090791A">
      <w:pPr>
        <w:pStyle w:val="Odrkakostka"/>
        <w:rPr>
          <w:noProof/>
        </w:rPr>
      </w:pPr>
      <w:r>
        <w:rPr>
          <w:noProof/>
        </w:rPr>
        <w:t>Welche historische Bedeutung hatte Kaiserin Sissi und welchen Einfluss hatte sie auf die europäische Geschichte?</w:t>
      </w:r>
    </w:p>
    <w:p w14:paraId="4A7103CA" w14:textId="34151585" w:rsidR="00762608" w:rsidRPr="00762608" w:rsidRDefault="001C67CB" w:rsidP="001C67CB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</w:t>
      </w:r>
    </w:p>
    <w:p w14:paraId="74112BB4" w14:textId="278DF0CB" w:rsidR="007B45CA" w:rsidRDefault="007B45CA" w:rsidP="007B45CA">
      <w:pPr>
        <w:pStyle w:val="kol-zadn"/>
        <w:ind w:left="1068" w:hanging="360"/>
        <w:sectPr w:rsidR="007B45C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06728BE" w14:textId="77777777" w:rsidR="007B45CA" w:rsidRDefault="007B45CA" w:rsidP="007B45CA">
      <w:pPr>
        <w:pStyle w:val="kol-zadn"/>
        <w:ind w:left="1068" w:hanging="360"/>
      </w:pPr>
    </w:p>
    <w:p w14:paraId="4F4B7090" w14:textId="32D050AE" w:rsidR="00552A4B" w:rsidRDefault="00552A4B" w:rsidP="007B45CA">
      <w:pPr>
        <w:pStyle w:val="kol-zadn"/>
        <w:sectPr w:rsidR="00552A4B" w:rsidSect="007B45CA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43456F7" w14:textId="5B30CAFE" w:rsidR="009D40CF" w:rsidRPr="001C67CB" w:rsidRDefault="001A78FD" w:rsidP="007B45CA">
      <w:pPr>
        <w:pStyle w:val="kol-zadn"/>
        <w:numPr>
          <w:ilvl w:val="0"/>
          <w:numId w:val="27"/>
        </w:numPr>
        <w:rPr>
          <w:lang w:val="de-DE"/>
        </w:rPr>
      </w:pPr>
      <w:r w:rsidRPr="001C67CB">
        <w:rPr>
          <w:lang w:val="de-DE"/>
        </w:rPr>
        <w:t>Schau dir das Video an und kreuze die richtige Antwort</w:t>
      </w:r>
      <w:r w:rsidR="00552A4B" w:rsidRPr="001C67CB">
        <w:rPr>
          <w:lang w:val="de-DE"/>
        </w:rPr>
        <w:t xml:space="preserve"> an</w:t>
      </w:r>
      <w:r w:rsidRPr="001C67CB">
        <w:rPr>
          <w:lang w:val="de-DE"/>
        </w:rPr>
        <w:t>!</w:t>
      </w:r>
      <w:r w:rsidR="006645F5" w:rsidRPr="001C67CB">
        <w:rPr>
          <w:lang w:val="de-DE"/>
        </w:rPr>
        <w:t xml:space="preserve"> </w:t>
      </w:r>
    </w:p>
    <w:p w14:paraId="0451C6B8" w14:textId="162A0B7F" w:rsidR="009D06EB" w:rsidRDefault="001A78FD" w:rsidP="00552A4B">
      <w:pPr>
        <w:pStyle w:val="Odstavecseseznamem"/>
        <w:jc w:val="both"/>
        <w:rPr>
          <w:rFonts w:ascii="Arial" w:eastAsia="Arial" w:hAnsi="Arial" w:cs="Arial"/>
          <w:bCs/>
          <w:noProof/>
          <w:sz w:val="24"/>
          <w:szCs w:val="20"/>
        </w:rPr>
      </w:pPr>
      <w:r>
        <w:rPr>
          <w:rFonts w:ascii="Arial" w:eastAsia="Arial" w:hAnsi="Arial" w:cs="Arial"/>
          <w:bCs/>
          <w:noProof/>
          <w:sz w:val="24"/>
          <w:szCs w:val="20"/>
        </w:rPr>
        <w:t>Podívej se na video a zakroužkuj správnou odpověď!</w:t>
      </w:r>
    </w:p>
    <w:p w14:paraId="506FFFDE" w14:textId="580F0247" w:rsidR="001A78FD" w:rsidRDefault="001A78FD" w:rsidP="00552A4B">
      <w:pPr>
        <w:pStyle w:val="Odstavecseseznamem"/>
        <w:jc w:val="both"/>
        <w:rPr>
          <w:rFonts w:ascii="Arial" w:eastAsia="Arial" w:hAnsi="Arial" w:cs="Arial"/>
          <w:bCs/>
          <w:noProof/>
          <w:sz w:val="24"/>
          <w:szCs w:val="20"/>
        </w:rPr>
      </w:pPr>
    </w:p>
    <w:p w14:paraId="1DC62E3A" w14:textId="41781A4C" w:rsidR="00BF1B85" w:rsidRPr="001C67CB" w:rsidRDefault="005F5841" w:rsidP="00552A4B">
      <w:pPr>
        <w:pStyle w:val="Odrkakostka"/>
        <w:jc w:val="both"/>
        <w:rPr>
          <w:noProof/>
          <w:lang w:val="de-DE"/>
        </w:rPr>
      </w:pPr>
      <w:r w:rsidRPr="001C67CB">
        <w:rPr>
          <w:noProof/>
          <w:lang w:val="de-DE"/>
        </w:rPr>
        <w:t>Wer war Sissis Ehemann?</w:t>
      </w:r>
    </w:p>
    <w:p w14:paraId="03C66879" w14:textId="7533BC62" w:rsidR="005F5841" w:rsidRPr="001C67CB" w:rsidRDefault="005F5841" w:rsidP="00552A4B">
      <w:pPr>
        <w:pStyle w:val="Odrkakostka"/>
        <w:numPr>
          <w:ilvl w:val="0"/>
          <w:numId w:val="18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Franz Joseph I.</w:t>
      </w:r>
    </w:p>
    <w:p w14:paraId="0B48A377" w14:textId="0A511041" w:rsidR="005F5841" w:rsidRPr="001C67CB" w:rsidRDefault="005F5841" w:rsidP="00552A4B">
      <w:pPr>
        <w:pStyle w:val="Odrkakostka"/>
        <w:numPr>
          <w:ilvl w:val="0"/>
          <w:numId w:val="18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Franz Joseph II.</w:t>
      </w:r>
    </w:p>
    <w:p w14:paraId="27539979" w14:textId="2AE99DC5" w:rsidR="005F5841" w:rsidRPr="001C67CB" w:rsidRDefault="005F5841" w:rsidP="00552A4B">
      <w:pPr>
        <w:pStyle w:val="Odrkakostka"/>
        <w:numPr>
          <w:ilvl w:val="0"/>
          <w:numId w:val="18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Franz Karl von Österreich</w:t>
      </w:r>
    </w:p>
    <w:p w14:paraId="5872A291" w14:textId="77777777" w:rsidR="005F5841" w:rsidRPr="001C67CB" w:rsidRDefault="005F5841" w:rsidP="00552A4B">
      <w:pPr>
        <w:pStyle w:val="Odrkakostka"/>
        <w:numPr>
          <w:ilvl w:val="0"/>
          <w:numId w:val="0"/>
        </w:numPr>
        <w:ind w:left="1440"/>
        <w:jc w:val="both"/>
        <w:rPr>
          <w:noProof/>
          <w:lang w:val="de-DE"/>
        </w:rPr>
      </w:pPr>
    </w:p>
    <w:p w14:paraId="0FD0BC64" w14:textId="33DB2C60" w:rsidR="005F5841" w:rsidRPr="001C67CB" w:rsidRDefault="005F5841" w:rsidP="00552A4B">
      <w:pPr>
        <w:pStyle w:val="Odrkakostka"/>
        <w:jc w:val="both"/>
        <w:rPr>
          <w:noProof/>
          <w:lang w:val="de-DE"/>
        </w:rPr>
      </w:pPr>
      <w:r w:rsidRPr="001C67CB">
        <w:rPr>
          <w:noProof/>
          <w:lang w:val="de-DE"/>
        </w:rPr>
        <w:t>Wo haben sich die Kaiserin und ihr zukünftiger Ehemann zum ersten Mal getroffen?</w:t>
      </w:r>
    </w:p>
    <w:p w14:paraId="0C03FB74" w14:textId="1A405F85" w:rsidR="005F5841" w:rsidRPr="001C67CB" w:rsidRDefault="005F5841" w:rsidP="00552A4B">
      <w:pPr>
        <w:pStyle w:val="Odrkakostka"/>
        <w:numPr>
          <w:ilvl w:val="0"/>
          <w:numId w:val="19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Wien</w:t>
      </w:r>
    </w:p>
    <w:p w14:paraId="541774B5" w14:textId="40655268" w:rsidR="005F5841" w:rsidRPr="001C67CB" w:rsidRDefault="005F5841" w:rsidP="00552A4B">
      <w:pPr>
        <w:pStyle w:val="Odrkakostka"/>
        <w:numPr>
          <w:ilvl w:val="0"/>
          <w:numId w:val="19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Bad Ischl</w:t>
      </w:r>
    </w:p>
    <w:p w14:paraId="3763A1EF" w14:textId="5282060D" w:rsidR="005F5841" w:rsidRPr="001C67CB" w:rsidRDefault="005F5841" w:rsidP="00552A4B">
      <w:pPr>
        <w:pStyle w:val="Odrkakostka"/>
        <w:numPr>
          <w:ilvl w:val="0"/>
          <w:numId w:val="19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Prag</w:t>
      </w:r>
    </w:p>
    <w:p w14:paraId="617F4CED" w14:textId="77777777" w:rsidR="00681A42" w:rsidRPr="001C67CB" w:rsidRDefault="00681A42" w:rsidP="00552A4B">
      <w:pPr>
        <w:pStyle w:val="Odrkakostka"/>
        <w:numPr>
          <w:ilvl w:val="0"/>
          <w:numId w:val="0"/>
        </w:numPr>
        <w:ind w:left="1440"/>
        <w:jc w:val="both"/>
        <w:rPr>
          <w:noProof/>
          <w:lang w:val="de-DE"/>
        </w:rPr>
      </w:pPr>
    </w:p>
    <w:p w14:paraId="1D92CAE9" w14:textId="03F46F4A" w:rsidR="005F5841" w:rsidRPr="001C67CB" w:rsidRDefault="00681A42" w:rsidP="00552A4B">
      <w:pPr>
        <w:pStyle w:val="Odrkakostka"/>
        <w:jc w:val="both"/>
        <w:rPr>
          <w:noProof/>
          <w:lang w:val="de-DE"/>
        </w:rPr>
      </w:pPr>
      <w:r w:rsidRPr="001C67CB">
        <w:rPr>
          <w:noProof/>
          <w:lang w:val="de-DE"/>
        </w:rPr>
        <w:t>Wie nannte man sie oft wegen ihrer Schönheit?</w:t>
      </w:r>
    </w:p>
    <w:p w14:paraId="5B6B51AC" w14:textId="73418978" w:rsidR="00681A42" w:rsidRPr="001C67CB" w:rsidRDefault="00681A42" w:rsidP="00552A4B">
      <w:pPr>
        <w:pStyle w:val="Odrkakostka"/>
        <w:numPr>
          <w:ilvl w:val="0"/>
          <w:numId w:val="20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Sissi die Schöne</w:t>
      </w:r>
    </w:p>
    <w:p w14:paraId="24653996" w14:textId="6959BF92" w:rsidR="00681A42" w:rsidRPr="001C67CB" w:rsidRDefault="00681A42" w:rsidP="00552A4B">
      <w:pPr>
        <w:pStyle w:val="Odrkakostka"/>
        <w:numPr>
          <w:ilvl w:val="0"/>
          <w:numId w:val="20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Traumfrau</w:t>
      </w:r>
    </w:p>
    <w:p w14:paraId="1B5A75F6" w14:textId="174AA935" w:rsidR="00681A42" w:rsidRPr="001C67CB" w:rsidRDefault="00681A42" w:rsidP="00552A4B">
      <w:pPr>
        <w:pStyle w:val="Odrkakostka"/>
        <w:numPr>
          <w:ilvl w:val="0"/>
          <w:numId w:val="20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Hübsche Frau</w:t>
      </w:r>
    </w:p>
    <w:p w14:paraId="55480CE3" w14:textId="77777777" w:rsidR="006645F5" w:rsidRPr="001C67CB" w:rsidRDefault="006645F5" w:rsidP="00552A4B">
      <w:pPr>
        <w:pStyle w:val="Odrkakostka"/>
        <w:numPr>
          <w:ilvl w:val="0"/>
          <w:numId w:val="0"/>
        </w:numPr>
        <w:ind w:left="1440"/>
        <w:jc w:val="both"/>
        <w:rPr>
          <w:noProof/>
          <w:lang w:val="de-DE"/>
        </w:rPr>
      </w:pPr>
    </w:p>
    <w:p w14:paraId="29D480D7" w14:textId="77777777" w:rsidR="006645F5" w:rsidRPr="001C67CB" w:rsidRDefault="006645F5" w:rsidP="00552A4B">
      <w:pPr>
        <w:pStyle w:val="Odrkakostka"/>
        <w:jc w:val="both"/>
        <w:rPr>
          <w:noProof/>
          <w:lang w:val="de-DE"/>
        </w:rPr>
      </w:pPr>
      <w:r w:rsidRPr="001C67CB">
        <w:rPr>
          <w:noProof/>
          <w:lang w:val="de-DE"/>
        </w:rPr>
        <w:t>Hat ihr das kaiserliche Leben gefallen?</w:t>
      </w:r>
    </w:p>
    <w:p w14:paraId="4A6A7767" w14:textId="7BF6E86B" w:rsidR="006645F5" w:rsidRPr="001C67CB" w:rsidRDefault="006645F5" w:rsidP="00552A4B">
      <w:pPr>
        <w:pStyle w:val="Odrkakostka"/>
        <w:numPr>
          <w:ilvl w:val="0"/>
          <w:numId w:val="22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Ja</w:t>
      </w:r>
    </w:p>
    <w:p w14:paraId="7A441594" w14:textId="6F52C99F" w:rsidR="006645F5" w:rsidRPr="001C67CB" w:rsidRDefault="006645F5" w:rsidP="00552A4B">
      <w:pPr>
        <w:pStyle w:val="Odrkakostka"/>
        <w:numPr>
          <w:ilvl w:val="0"/>
          <w:numId w:val="22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Nein (Wenn du mit „Nein“ geantwortet hast, schreibe warum)</w:t>
      </w:r>
    </w:p>
    <w:p w14:paraId="484E0BDF" w14:textId="2FC72FF2" w:rsidR="00F5252C" w:rsidRPr="001C67CB" w:rsidRDefault="001C67CB" w:rsidP="001C67CB">
      <w:pPr>
        <w:pStyle w:val="dekodpov"/>
        <w:rPr>
          <w:noProof/>
          <w:lang w:val="de-DE"/>
        </w:rPr>
      </w:pPr>
      <w:r>
        <w:rPr>
          <w:noProof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1C3FD8" w14:textId="12CF10BF" w:rsidR="00681A42" w:rsidRPr="001C67CB" w:rsidRDefault="00681A42" w:rsidP="00552A4B">
      <w:pPr>
        <w:pStyle w:val="Odrkakostka"/>
        <w:jc w:val="both"/>
        <w:rPr>
          <w:noProof/>
          <w:lang w:val="de-DE"/>
        </w:rPr>
      </w:pPr>
      <w:r w:rsidRPr="001C67CB">
        <w:rPr>
          <w:noProof/>
          <w:lang w:val="de-DE"/>
        </w:rPr>
        <w:t>Was war die Ursache für ihren Tod?</w:t>
      </w:r>
    </w:p>
    <w:p w14:paraId="1186FA7E" w14:textId="5D4FDEE1" w:rsidR="00681A42" w:rsidRPr="001C67CB" w:rsidRDefault="006645F5" w:rsidP="00552A4B">
      <w:pPr>
        <w:pStyle w:val="Odrkakostka"/>
        <w:numPr>
          <w:ilvl w:val="0"/>
          <w:numId w:val="21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Krankheit</w:t>
      </w:r>
    </w:p>
    <w:p w14:paraId="42F52601" w14:textId="7F694E19" w:rsidR="006645F5" w:rsidRPr="001C67CB" w:rsidRDefault="006645F5" w:rsidP="00552A4B">
      <w:pPr>
        <w:pStyle w:val="Odrkakostka"/>
        <w:numPr>
          <w:ilvl w:val="0"/>
          <w:numId w:val="21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Alter</w:t>
      </w:r>
    </w:p>
    <w:p w14:paraId="476C7105" w14:textId="79EC4FAD" w:rsidR="00552A4B" w:rsidRPr="001C67CB" w:rsidRDefault="006645F5" w:rsidP="000161ED">
      <w:pPr>
        <w:pStyle w:val="Odrkakostka"/>
        <w:numPr>
          <w:ilvl w:val="0"/>
          <w:numId w:val="21"/>
        </w:numPr>
        <w:jc w:val="both"/>
        <w:rPr>
          <w:noProof/>
          <w:lang w:val="de-DE"/>
        </w:rPr>
      </w:pPr>
      <w:r w:rsidRPr="001C67CB">
        <w:rPr>
          <w:noProof/>
          <w:lang w:val="de-DE"/>
        </w:rPr>
        <w:t>Attentat</w:t>
      </w:r>
    </w:p>
    <w:p w14:paraId="2F53FD4C" w14:textId="77777777" w:rsidR="009D06EB" w:rsidRPr="001C67CB" w:rsidRDefault="009D06EB" w:rsidP="009D06EB">
      <w:pPr>
        <w:pStyle w:val="Odstavecseseznamem"/>
        <w:rPr>
          <w:rFonts w:ascii="Arial" w:eastAsia="Arial" w:hAnsi="Arial" w:cs="Arial"/>
          <w:bCs/>
          <w:noProof/>
          <w:sz w:val="24"/>
          <w:szCs w:val="20"/>
        </w:rPr>
      </w:pPr>
    </w:p>
    <w:p w14:paraId="5B03A513" w14:textId="77777777" w:rsidR="0029796B" w:rsidRPr="0029796B" w:rsidRDefault="0029796B" w:rsidP="0029796B">
      <w:pPr>
        <w:rPr>
          <w:rFonts w:ascii="Arial" w:hAnsi="Arial" w:cs="Arial"/>
          <w:b/>
          <w:bCs/>
          <w:sz w:val="24"/>
          <w:szCs w:val="24"/>
        </w:rPr>
        <w:sectPr w:rsidR="0029796B" w:rsidRPr="0029796B" w:rsidSect="005F6750">
          <w:headerReference w:type="default" r:id="rId11"/>
          <w:type w:val="continuous"/>
          <w:pgSz w:w="11906" w:h="16838" w:code="9"/>
          <w:pgMar w:top="720" w:right="851" w:bottom="720" w:left="720" w:header="709" w:footer="709" w:gutter="0"/>
          <w:cols w:space="708"/>
          <w:vAlign w:val="bottom"/>
          <w:docGrid w:linePitch="360"/>
        </w:sectPr>
      </w:pPr>
    </w:p>
    <w:p w14:paraId="78719F25" w14:textId="38C248B0" w:rsidR="007D4BF3" w:rsidRPr="001C67CB" w:rsidRDefault="007D4BF3" w:rsidP="007B45CA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  <w:lang w:val="de-DE"/>
        </w:rPr>
      </w:pPr>
      <w:r w:rsidRPr="001C67CB">
        <w:rPr>
          <w:rFonts w:ascii="Arial" w:hAnsi="Arial" w:cs="Arial"/>
          <w:b/>
          <w:bCs/>
          <w:sz w:val="24"/>
          <w:szCs w:val="24"/>
          <w:lang w:val="de-DE"/>
        </w:rPr>
        <w:lastRenderedPageBreak/>
        <w:t>Ergänze die fehlenden Wörter in d</w:t>
      </w:r>
      <w:r w:rsidR="00800F4B" w:rsidRPr="001C67CB">
        <w:rPr>
          <w:rFonts w:ascii="Arial" w:hAnsi="Arial" w:cs="Arial"/>
          <w:b/>
          <w:bCs/>
          <w:sz w:val="24"/>
          <w:szCs w:val="24"/>
          <w:lang w:val="de-DE"/>
        </w:rPr>
        <w:t>er</w:t>
      </w:r>
      <w:r w:rsidRPr="001C67CB">
        <w:rPr>
          <w:rFonts w:ascii="Arial" w:hAnsi="Arial" w:cs="Arial"/>
          <w:b/>
          <w:bCs/>
          <w:sz w:val="24"/>
          <w:szCs w:val="24"/>
          <w:lang w:val="de-DE"/>
        </w:rPr>
        <w:t xml:space="preserve"> Tabelle</w:t>
      </w:r>
      <w:r w:rsidR="0081325A">
        <w:rPr>
          <w:rFonts w:ascii="Arial" w:hAnsi="Arial" w:cs="Arial"/>
          <w:b/>
          <w:bCs/>
          <w:sz w:val="24"/>
          <w:szCs w:val="24"/>
          <w:lang w:val="de-DE"/>
        </w:rPr>
        <w:t>.</w:t>
      </w:r>
    </w:p>
    <w:p w14:paraId="4D0BAFEF" w14:textId="388FA977" w:rsidR="00A1067D" w:rsidRDefault="00A1067D" w:rsidP="00F421BF">
      <w:pPr>
        <w:pStyle w:val="Odstavecseseznamem"/>
        <w:rPr>
          <w:rFonts w:ascii="Arial" w:hAnsi="Arial" w:cs="Arial"/>
          <w:sz w:val="24"/>
          <w:szCs w:val="24"/>
        </w:rPr>
      </w:pPr>
      <w:r w:rsidRPr="00F421BF">
        <w:rPr>
          <w:rFonts w:ascii="Arial" w:hAnsi="Arial" w:cs="Arial"/>
          <w:sz w:val="24"/>
          <w:szCs w:val="24"/>
        </w:rPr>
        <w:t>Doplň chybějící slovíčka v</w:t>
      </w:r>
      <w:r w:rsidR="0081325A">
        <w:rPr>
          <w:rFonts w:ascii="Arial" w:hAnsi="Arial" w:cs="Arial"/>
          <w:sz w:val="24"/>
          <w:szCs w:val="24"/>
        </w:rPr>
        <w:t> </w:t>
      </w:r>
      <w:r w:rsidRPr="00F421BF">
        <w:rPr>
          <w:rFonts w:ascii="Arial" w:hAnsi="Arial" w:cs="Arial"/>
          <w:sz w:val="24"/>
          <w:szCs w:val="24"/>
        </w:rPr>
        <w:t>tabulce</w:t>
      </w:r>
      <w:r w:rsidR="0081325A">
        <w:rPr>
          <w:rFonts w:ascii="Arial" w:hAnsi="Arial" w:cs="Arial"/>
          <w:sz w:val="24"/>
          <w:szCs w:val="24"/>
        </w:rPr>
        <w:t>.</w:t>
      </w:r>
    </w:p>
    <w:p w14:paraId="5B7D400E" w14:textId="77777777" w:rsidR="00006CAC" w:rsidRPr="00F421BF" w:rsidRDefault="00006CAC" w:rsidP="00F421BF">
      <w:pPr>
        <w:pStyle w:val="Odstavecseseznamem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51"/>
        <w:gridCol w:w="2551"/>
      </w:tblGrid>
      <w:tr w:rsidR="00F421BF" w14:paraId="0F9A4AA6" w14:textId="77777777" w:rsidTr="000F5B6B">
        <w:trPr>
          <w:trHeight w:val="375"/>
          <w:jc w:val="center"/>
        </w:trPr>
        <w:tc>
          <w:tcPr>
            <w:tcW w:w="2551" w:type="dxa"/>
            <w:shd w:val="clear" w:color="auto" w:fill="33BEF2"/>
            <w:vAlign w:val="center"/>
          </w:tcPr>
          <w:p w14:paraId="2AB3C0E4" w14:textId="77777777" w:rsidR="00A1067D" w:rsidRPr="001C67CB" w:rsidRDefault="00A1067D" w:rsidP="000F5B6B">
            <w:pPr>
              <w:pStyle w:val="Zhlav-tabulka"/>
              <w:rPr>
                <w:lang w:val="de-DE"/>
              </w:rPr>
            </w:pPr>
            <w:r w:rsidRPr="001C67CB">
              <w:rPr>
                <w:lang w:val="de-DE"/>
              </w:rPr>
              <w:t>TSCHECHISCH</w:t>
            </w:r>
          </w:p>
          <w:p w14:paraId="0526E712" w14:textId="4263DC7E" w:rsidR="00A1067D" w:rsidRDefault="00A1067D" w:rsidP="000F5B6B">
            <w:pPr>
              <w:pStyle w:val="Zhlav-tabulka"/>
            </w:pPr>
            <w:r>
              <w:t>ČESKY</w:t>
            </w:r>
          </w:p>
        </w:tc>
        <w:tc>
          <w:tcPr>
            <w:tcW w:w="2551" w:type="dxa"/>
            <w:shd w:val="clear" w:color="auto" w:fill="33BEF2"/>
            <w:vAlign w:val="center"/>
          </w:tcPr>
          <w:p w14:paraId="17FF6BF4" w14:textId="634D6FD9" w:rsidR="00A1067D" w:rsidRPr="001C67CB" w:rsidRDefault="00A1067D" w:rsidP="000F5B6B">
            <w:pPr>
              <w:pStyle w:val="Zhlav-tabulka"/>
              <w:rPr>
                <w:lang w:val="de-DE"/>
              </w:rPr>
            </w:pPr>
            <w:r w:rsidRPr="001C67CB">
              <w:rPr>
                <w:lang w:val="de-DE"/>
              </w:rPr>
              <w:t>DEUTSCH</w:t>
            </w:r>
          </w:p>
          <w:p w14:paraId="093C84F0" w14:textId="11D3D9E3" w:rsidR="00A1067D" w:rsidRPr="001C67CB" w:rsidRDefault="00A1067D" w:rsidP="000F5B6B">
            <w:pPr>
              <w:pStyle w:val="Zhlav-tabulka"/>
              <w:rPr>
                <w:lang w:val="de-DE"/>
              </w:rPr>
            </w:pPr>
            <w:r w:rsidRPr="001C67CB">
              <w:rPr>
                <w:lang w:val="de-DE"/>
              </w:rPr>
              <w:t>NĚMECKY</w:t>
            </w:r>
          </w:p>
        </w:tc>
      </w:tr>
      <w:tr w:rsidR="00F421BF" w14:paraId="5958A6EE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40D36F06" w14:textId="20C5039D" w:rsidR="00A1067D" w:rsidRPr="001C67CB" w:rsidRDefault="00A1067D" w:rsidP="000F5B6B">
            <w:pPr>
              <w:pStyle w:val="Vpltabulky"/>
            </w:pPr>
          </w:p>
        </w:tc>
        <w:tc>
          <w:tcPr>
            <w:tcW w:w="2551" w:type="dxa"/>
            <w:vAlign w:val="center"/>
          </w:tcPr>
          <w:p w14:paraId="5F16EC5F" w14:textId="12722BB5" w:rsidR="007D4BF3" w:rsidRPr="001C67CB" w:rsidRDefault="00B5473D" w:rsidP="000F5B6B">
            <w:pPr>
              <w:pStyle w:val="Vpltabulky"/>
              <w:rPr>
                <w:lang w:val="de-DE"/>
              </w:rPr>
            </w:pPr>
            <w:r w:rsidRPr="001C67CB">
              <w:rPr>
                <w:lang w:val="de-DE"/>
              </w:rPr>
              <w:t>Österreich–Ungarn</w:t>
            </w:r>
          </w:p>
        </w:tc>
      </w:tr>
      <w:tr w:rsidR="00F421BF" w14:paraId="498764DC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27581232" w14:textId="41286DE9" w:rsidR="007D4BF3" w:rsidRPr="001C67CB" w:rsidRDefault="007D4BF3" w:rsidP="000F5B6B">
            <w:pPr>
              <w:pStyle w:val="Vpltabulky"/>
            </w:pPr>
          </w:p>
        </w:tc>
        <w:tc>
          <w:tcPr>
            <w:tcW w:w="2551" w:type="dxa"/>
            <w:vAlign w:val="center"/>
          </w:tcPr>
          <w:p w14:paraId="78BEC48E" w14:textId="3B699867" w:rsidR="007D4BF3" w:rsidRPr="001C67CB" w:rsidRDefault="00B5473D" w:rsidP="000F5B6B">
            <w:pPr>
              <w:pStyle w:val="Vpltabulky"/>
              <w:rPr>
                <w:lang w:val="de-DE"/>
              </w:rPr>
            </w:pPr>
            <w:r w:rsidRPr="001C67CB">
              <w:rPr>
                <w:lang w:val="de-DE"/>
              </w:rPr>
              <w:t>die Schönheit</w:t>
            </w:r>
          </w:p>
        </w:tc>
      </w:tr>
      <w:tr w:rsidR="00F421BF" w14:paraId="5862C502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1B150264" w14:textId="2C74AA0B" w:rsidR="007D4BF3" w:rsidRPr="001C67CB" w:rsidRDefault="00B5473D" w:rsidP="000F5B6B">
            <w:pPr>
              <w:pStyle w:val="Vpltabulky"/>
            </w:pPr>
            <w:r w:rsidRPr="001C67CB">
              <w:t>Habsburská dynastie</w:t>
            </w:r>
          </w:p>
        </w:tc>
        <w:tc>
          <w:tcPr>
            <w:tcW w:w="2551" w:type="dxa"/>
            <w:vAlign w:val="center"/>
          </w:tcPr>
          <w:p w14:paraId="100985E8" w14:textId="64A6084A" w:rsidR="007D4BF3" w:rsidRPr="001C67CB" w:rsidRDefault="007D4BF3" w:rsidP="000F5B6B">
            <w:pPr>
              <w:pStyle w:val="Vpltabulky"/>
              <w:rPr>
                <w:lang w:val="de-DE"/>
              </w:rPr>
            </w:pPr>
          </w:p>
        </w:tc>
      </w:tr>
      <w:tr w:rsidR="00F421BF" w14:paraId="4E213749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27F10D41" w14:textId="79756BFE" w:rsidR="007D4BF3" w:rsidRPr="001C67CB" w:rsidRDefault="00B5473D" w:rsidP="000F5B6B">
            <w:pPr>
              <w:pStyle w:val="Vpltabulky"/>
            </w:pPr>
            <w:r w:rsidRPr="001C67CB">
              <w:t>císařovna</w:t>
            </w:r>
          </w:p>
        </w:tc>
        <w:tc>
          <w:tcPr>
            <w:tcW w:w="2551" w:type="dxa"/>
            <w:vAlign w:val="center"/>
          </w:tcPr>
          <w:p w14:paraId="659632A1" w14:textId="470D4F3F" w:rsidR="007D4BF3" w:rsidRPr="001C67CB" w:rsidRDefault="007D4BF3" w:rsidP="000F5B6B">
            <w:pPr>
              <w:pStyle w:val="Vpltabulky"/>
              <w:rPr>
                <w:lang w:val="de-DE"/>
              </w:rPr>
            </w:pPr>
          </w:p>
        </w:tc>
      </w:tr>
      <w:tr w:rsidR="00F421BF" w14:paraId="776D39E1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64DBD4B0" w14:textId="741BC024" w:rsidR="007D4BF3" w:rsidRPr="001C67CB" w:rsidRDefault="00B5473D" w:rsidP="000F5B6B">
            <w:pPr>
              <w:pStyle w:val="Vpltabulky"/>
            </w:pPr>
            <w:r w:rsidRPr="001C67CB">
              <w:t>dvorní dáma</w:t>
            </w:r>
          </w:p>
        </w:tc>
        <w:tc>
          <w:tcPr>
            <w:tcW w:w="2551" w:type="dxa"/>
            <w:vAlign w:val="center"/>
          </w:tcPr>
          <w:p w14:paraId="607B5B5F" w14:textId="5098E802" w:rsidR="007D4BF3" w:rsidRPr="001C67CB" w:rsidRDefault="007D4BF3" w:rsidP="000F5B6B">
            <w:pPr>
              <w:pStyle w:val="Vpltabulky"/>
              <w:rPr>
                <w:lang w:val="de-DE"/>
              </w:rPr>
            </w:pPr>
          </w:p>
        </w:tc>
      </w:tr>
      <w:tr w:rsidR="00F421BF" w14:paraId="4F753DC4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79591DEA" w14:textId="15096880" w:rsidR="007D4BF3" w:rsidRPr="001C67CB" w:rsidRDefault="007D4BF3" w:rsidP="000F5B6B">
            <w:pPr>
              <w:pStyle w:val="Vpltabulky"/>
            </w:pPr>
          </w:p>
        </w:tc>
        <w:tc>
          <w:tcPr>
            <w:tcW w:w="2551" w:type="dxa"/>
            <w:vAlign w:val="center"/>
          </w:tcPr>
          <w:p w14:paraId="6ADD8647" w14:textId="0EC48E52" w:rsidR="007D4BF3" w:rsidRPr="001C67CB" w:rsidRDefault="00B5473D" w:rsidP="000F5B6B">
            <w:pPr>
              <w:pStyle w:val="Vpltabulky"/>
              <w:rPr>
                <w:lang w:val="de-DE"/>
              </w:rPr>
            </w:pPr>
            <w:r w:rsidRPr="001C67CB">
              <w:rPr>
                <w:lang w:val="de-DE"/>
              </w:rPr>
              <w:t>der Kronprinz</w:t>
            </w:r>
          </w:p>
        </w:tc>
      </w:tr>
      <w:tr w:rsidR="00F421BF" w14:paraId="3A4868B6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087DE0BA" w14:textId="24FAACD3" w:rsidR="007D4BF3" w:rsidRPr="001C67CB" w:rsidRDefault="007D4BF3" w:rsidP="000F5B6B">
            <w:pPr>
              <w:pStyle w:val="Vpltabulky"/>
            </w:pPr>
          </w:p>
        </w:tc>
        <w:tc>
          <w:tcPr>
            <w:tcW w:w="2551" w:type="dxa"/>
            <w:vAlign w:val="center"/>
          </w:tcPr>
          <w:p w14:paraId="60230374" w14:textId="3FE73997" w:rsidR="007D4BF3" w:rsidRPr="001C67CB" w:rsidRDefault="00B5473D" w:rsidP="000F5B6B">
            <w:pPr>
              <w:pStyle w:val="Vpltabulky"/>
              <w:rPr>
                <w:lang w:val="de-DE"/>
              </w:rPr>
            </w:pPr>
            <w:r w:rsidRPr="001C67CB">
              <w:rPr>
                <w:lang w:val="de-DE"/>
              </w:rPr>
              <w:t>die Regierung</w:t>
            </w:r>
          </w:p>
        </w:tc>
      </w:tr>
      <w:tr w:rsidR="00F421BF" w14:paraId="14B2E63F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5FBECD4E" w14:textId="3933AF83" w:rsidR="007D4BF3" w:rsidRPr="001C67CB" w:rsidRDefault="00B5473D" w:rsidP="000F5B6B">
            <w:pPr>
              <w:pStyle w:val="Vpltabulky"/>
            </w:pPr>
            <w:r w:rsidRPr="001C67CB">
              <w:t>zámek</w:t>
            </w:r>
          </w:p>
        </w:tc>
        <w:tc>
          <w:tcPr>
            <w:tcW w:w="2551" w:type="dxa"/>
            <w:vAlign w:val="center"/>
          </w:tcPr>
          <w:p w14:paraId="35D703A0" w14:textId="3FC4E894" w:rsidR="007D4BF3" w:rsidRPr="001C67CB" w:rsidRDefault="007D4BF3" w:rsidP="000F5B6B">
            <w:pPr>
              <w:pStyle w:val="Vpltabulky"/>
              <w:rPr>
                <w:lang w:val="de-DE"/>
              </w:rPr>
            </w:pPr>
          </w:p>
        </w:tc>
      </w:tr>
      <w:tr w:rsidR="00F421BF" w14:paraId="34B4B910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2D4AB2D9" w14:textId="2574A0CC" w:rsidR="007D4BF3" w:rsidRPr="001C67CB" w:rsidRDefault="00B5473D" w:rsidP="000F5B6B">
            <w:pPr>
              <w:pStyle w:val="Vpltabulky"/>
            </w:pPr>
            <w:r w:rsidRPr="001C67CB">
              <w:t>přísná pravidla</w:t>
            </w:r>
          </w:p>
        </w:tc>
        <w:tc>
          <w:tcPr>
            <w:tcW w:w="2551" w:type="dxa"/>
            <w:vAlign w:val="center"/>
          </w:tcPr>
          <w:p w14:paraId="25BBE7B4" w14:textId="001B4C03" w:rsidR="007D4BF3" w:rsidRPr="001C67CB" w:rsidRDefault="007D4BF3" w:rsidP="000F5B6B">
            <w:pPr>
              <w:pStyle w:val="Vpltabulky"/>
              <w:rPr>
                <w:lang w:val="de-DE"/>
              </w:rPr>
            </w:pPr>
          </w:p>
        </w:tc>
      </w:tr>
      <w:tr w:rsidR="00F421BF" w14:paraId="27ED5D15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3D626CC3" w14:textId="323FC530" w:rsidR="00B5473D" w:rsidRPr="001C67CB" w:rsidRDefault="00B5473D" w:rsidP="000F5B6B">
            <w:pPr>
              <w:pStyle w:val="Vpltabulky"/>
            </w:pPr>
          </w:p>
        </w:tc>
        <w:tc>
          <w:tcPr>
            <w:tcW w:w="2551" w:type="dxa"/>
            <w:vAlign w:val="center"/>
          </w:tcPr>
          <w:p w14:paraId="03F34D69" w14:textId="1ABD1CF4" w:rsidR="007D4BF3" w:rsidRPr="001C67CB" w:rsidRDefault="00B5473D" w:rsidP="000F5B6B">
            <w:pPr>
              <w:pStyle w:val="Vpltabulky"/>
              <w:rPr>
                <w:lang w:val="de-DE"/>
              </w:rPr>
            </w:pPr>
            <w:r w:rsidRPr="001C67CB">
              <w:rPr>
                <w:lang w:val="de-DE"/>
              </w:rPr>
              <w:t>die Verlobung</w:t>
            </w:r>
          </w:p>
        </w:tc>
      </w:tr>
      <w:tr w:rsidR="00B5473D" w14:paraId="71D2AD41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6FD08E27" w14:textId="537CA1D2" w:rsidR="00B5473D" w:rsidRPr="001C67CB" w:rsidRDefault="00B5473D" w:rsidP="000F5B6B">
            <w:pPr>
              <w:pStyle w:val="Vpltabulky"/>
            </w:pPr>
          </w:p>
        </w:tc>
        <w:tc>
          <w:tcPr>
            <w:tcW w:w="2551" w:type="dxa"/>
            <w:vAlign w:val="center"/>
          </w:tcPr>
          <w:p w14:paraId="2EEA6934" w14:textId="0703A3D6" w:rsidR="00B5473D" w:rsidRPr="001C67CB" w:rsidRDefault="00B5473D" w:rsidP="000F5B6B">
            <w:pPr>
              <w:pStyle w:val="Vpltabulky"/>
              <w:rPr>
                <w:lang w:val="de-DE"/>
              </w:rPr>
            </w:pPr>
            <w:r w:rsidRPr="001C67CB">
              <w:rPr>
                <w:lang w:val="de-DE"/>
              </w:rPr>
              <w:t>die Pflichten</w:t>
            </w:r>
          </w:p>
        </w:tc>
      </w:tr>
      <w:tr w:rsidR="00B5473D" w14:paraId="161E36CD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7118D029" w14:textId="6F58E647" w:rsidR="00B5473D" w:rsidRPr="001C67CB" w:rsidRDefault="00B5473D" w:rsidP="000F5B6B">
            <w:pPr>
              <w:pStyle w:val="Vpltabulky"/>
            </w:pPr>
          </w:p>
        </w:tc>
        <w:tc>
          <w:tcPr>
            <w:tcW w:w="2551" w:type="dxa"/>
            <w:vAlign w:val="center"/>
          </w:tcPr>
          <w:p w14:paraId="5FF6B22C" w14:textId="7B2557CF" w:rsidR="00B5473D" w:rsidRPr="001C67CB" w:rsidRDefault="006F1CB5" w:rsidP="000F5B6B">
            <w:pPr>
              <w:pStyle w:val="Vpltabulky"/>
              <w:rPr>
                <w:lang w:val="de-DE"/>
              </w:rPr>
            </w:pPr>
            <w:r w:rsidRPr="001C67CB">
              <w:rPr>
                <w:lang w:val="de-DE"/>
              </w:rPr>
              <w:t>die Magersucht</w:t>
            </w:r>
          </w:p>
        </w:tc>
      </w:tr>
    </w:tbl>
    <w:p w14:paraId="11C2C80E" w14:textId="4AA56B45" w:rsidR="00EA3EF5" w:rsidRDefault="00EA3EF5" w:rsidP="00EA3EF5">
      <w:pPr>
        <w:pStyle w:val="dekodpov"/>
        <w:ind w:left="0"/>
        <w:sectPr w:rsidR="00EA3EF5" w:rsidSect="00BF6B12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437BB0" w14:textId="77777777" w:rsidR="00006CAC" w:rsidRDefault="00006CAC" w:rsidP="00194B7F">
      <w:pPr>
        <w:pStyle w:val="Sebereflexeka"/>
        <w:sectPr w:rsidR="00006CA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180AD952" w14:textId="3BA11A59" w:rsidR="00006CAC" w:rsidRPr="001C67CB" w:rsidRDefault="000161ED" w:rsidP="007B45CA">
      <w:pPr>
        <w:pStyle w:val="Sebereflexeka"/>
        <w:numPr>
          <w:ilvl w:val="0"/>
          <w:numId w:val="27"/>
        </w:numPr>
        <w:rPr>
          <w:b w:val="0"/>
          <w:bCs/>
          <w:color w:val="auto"/>
          <w:sz w:val="24"/>
          <w:szCs w:val="20"/>
          <w:lang w:val="de-DE"/>
        </w:rPr>
      </w:pPr>
      <w:r w:rsidRPr="001C67CB">
        <w:rPr>
          <w:color w:val="auto"/>
          <w:sz w:val="24"/>
          <w:szCs w:val="20"/>
          <w:lang w:val="de-DE"/>
        </w:rPr>
        <w:lastRenderedPageBreak/>
        <w:t>Versuche anhand der Bilder zu erraten, wo sich die Kaiserin am häufigsten befand</w:t>
      </w:r>
      <w:r w:rsidR="0081325A">
        <w:rPr>
          <w:color w:val="auto"/>
          <w:sz w:val="24"/>
          <w:szCs w:val="20"/>
          <w:lang w:val="de-DE"/>
        </w:rPr>
        <w:t>.</w:t>
      </w:r>
      <w:r w:rsidRPr="001C67CB">
        <w:rPr>
          <w:color w:val="auto"/>
          <w:sz w:val="24"/>
          <w:szCs w:val="20"/>
          <w:lang w:val="de-DE"/>
        </w:rPr>
        <w:t xml:space="preserve"> </w:t>
      </w:r>
    </w:p>
    <w:p w14:paraId="487F3A38" w14:textId="7E6C0365" w:rsidR="00E8084A" w:rsidRPr="00EB567E" w:rsidRDefault="00E8084A" w:rsidP="00C543F5">
      <w:pPr>
        <w:pStyle w:val="Sebereflexeka"/>
        <w:ind w:firstLine="708"/>
        <w:rPr>
          <w:b w:val="0"/>
          <w:bCs/>
          <w:color w:val="auto"/>
          <w:sz w:val="24"/>
          <w:szCs w:val="20"/>
        </w:rPr>
      </w:pPr>
      <w:r w:rsidRPr="00EB567E">
        <w:rPr>
          <w:b w:val="0"/>
          <w:bCs/>
          <w:color w:val="auto"/>
          <w:sz w:val="24"/>
          <w:szCs w:val="20"/>
        </w:rPr>
        <w:t>Zkus na základě obrázků uhádnout, kde se císařovna nejčastěji nacházela</w:t>
      </w:r>
      <w:r w:rsidR="0081325A">
        <w:rPr>
          <w:b w:val="0"/>
          <w:bCs/>
          <w:color w:val="auto"/>
          <w:sz w:val="24"/>
          <w:szCs w:val="20"/>
        </w:rPr>
        <w:t>.</w:t>
      </w:r>
    </w:p>
    <w:p w14:paraId="4202F069" w14:textId="74C1FFAF" w:rsidR="00664FAB" w:rsidRPr="001C67CB" w:rsidRDefault="00CD0B01" w:rsidP="00664FAB">
      <w:pPr>
        <w:pStyle w:val="Sebereflexeka"/>
        <w:ind w:left="1068"/>
        <w:rPr>
          <w:b w:val="0"/>
          <w:bCs/>
          <w:color w:val="auto"/>
          <w:sz w:val="24"/>
          <w:szCs w:val="20"/>
          <w:lang w:val="de-DE"/>
        </w:rPr>
      </w:pPr>
      <w:r>
        <w:rPr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71552" behindDoc="1" locked="0" layoutInCell="1" allowOverlap="1" wp14:anchorId="70BB7CAB" wp14:editId="19B639B7">
            <wp:simplePos x="0" y="0"/>
            <wp:positionH relativeFrom="column">
              <wp:posOffset>4084320</wp:posOffset>
            </wp:positionH>
            <wp:positionV relativeFrom="paragraph">
              <wp:posOffset>287655</wp:posOffset>
            </wp:positionV>
            <wp:extent cx="2097405" cy="1180465"/>
            <wp:effectExtent l="0" t="0" r="0" b="635"/>
            <wp:wrapTight wrapText="bothSides">
              <wp:wrapPolygon edited="0">
                <wp:start x="0" y="0"/>
                <wp:lineTo x="0" y="21263"/>
                <wp:lineTo x="21384" y="21263"/>
                <wp:lineTo x="21384" y="0"/>
                <wp:lineTo x="0" y="0"/>
              </wp:wrapPolygon>
            </wp:wrapTight>
            <wp:docPr id="47759857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FAB" w:rsidRPr="001C67CB">
        <w:rPr>
          <w:b w:val="0"/>
          <w:bCs/>
          <w:color w:val="auto"/>
          <w:sz w:val="24"/>
          <w:szCs w:val="20"/>
          <w:lang w:val="de-DE"/>
        </w:rPr>
        <w:t>a)</w:t>
      </w:r>
      <w:r w:rsidR="00664FAB" w:rsidRPr="001C67CB">
        <w:rPr>
          <w:b w:val="0"/>
          <w:bCs/>
          <w:color w:val="auto"/>
          <w:sz w:val="24"/>
          <w:szCs w:val="20"/>
          <w:lang w:val="de-DE"/>
        </w:rPr>
        <w:tab/>
      </w:r>
      <w:r w:rsidR="00664FAB" w:rsidRPr="001C67CB">
        <w:rPr>
          <w:b w:val="0"/>
          <w:bCs/>
          <w:color w:val="auto"/>
          <w:sz w:val="24"/>
          <w:szCs w:val="20"/>
          <w:lang w:val="de-DE"/>
        </w:rPr>
        <w:tab/>
      </w:r>
      <w:r w:rsidR="00664FAB" w:rsidRPr="001C67CB">
        <w:rPr>
          <w:b w:val="0"/>
          <w:bCs/>
          <w:color w:val="auto"/>
          <w:sz w:val="24"/>
          <w:szCs w:val="20"/>
          <w:lang w:val="de-DE"/>
        </w:rPr>
        <w:tab/>
      </w:r>
      <w:r w:rsidR="00664FAB" w:rsidRPr="001C67CB">
        <w:rPr>
          <w:b w:val="0"/>
          <w:bCs/>
          <w:color w:val="auto"/>
          <w:sz w:val="24"/>
          <w:szCs w:val="20"/>
          <w:lang w:val="de-DE"/>
        </w:rPr>
        <w:tab/>
      </w:r>
      <w:r w:rsidR="00664FAB" w:rsidRPr="001C67CB">
        <w:rPr>
          <w:b w:val="0"/>
          <w:bCs/>
          <w:color w:val="auto"/>
          <w:sz w:val="24"/>
          <w:szCs w:val="20"/>
          <w:lang w:val="de-DE"/>
        </w:rPr>
        <w:tab/>
      </w:r>
      <w:r w:rsidR="00664FAB" w:rsidRPr="001C67CB">
        <w:rPr>
          <w:b w:val="0"/>
          <w:bCs/>
          <w:color w:val="auto"/>
          <w:sz w:val="24"/>
          <w:szCs w:val="20"/>
          <w:lang w:val="de-DE"/>
        </w:rPr>
        <w:tab/>
      </w:r>
      <w:r w:rsidR="00664FAB" w:rsidRPr="001C67CB">
        <w:rPr>
          <w:b w:val="0"/>
          <w:bCs/>
          <w:color w:val="auto"/>
          <w:sz w:val="24"/>
          <w:szCs w:val="20"/>
          <w:lang w:val="de-DE"/>
        </w:rPr>
        <w:tab/>
      </w:r>
      <w:r w:rsidR="001C67CB">
        <w:rPr>
          <w:b w:val="0"/>
          <w:bCs/>
          <w:color w:val="auto"/>
          <w:sz w:val="24"/>
          <w:szCs w:val="20"/>
          <w:lang w:val="de-DE"/>
        </w:rPr>
        <w:tab/>
      </w:r>
      <w:r w:rsidR="00664FAB" w:rsidRPr="001C67CB">
        <w:rPr>
          <w:b w:val="0"/>
          <w:bCs/>
          <w:color w:val="auto"/>
          <w:sz w:val="24"/>
          <w:szCs w:val="20"/>
          <w:lang w:val="de-DE"/>
        </w:rPr>
        <w:t>b)</w:t>
      </w:r>
    </w:p>
    <w:p w14:paraId="1C7A29B7" w14:textId="4320EFB5" w:rsidR="00664FAB" w:rsidRDefault="0094245B" w:rsidP="00664FAB">
      <w:pPr>
        <w:pStyle w:val="Sebereflexeka"/>
        <w:ind w:left="1068"/>
        <w:rPr>
          <w:b w:val="0"/>
          <w:bCs/>
          <w:color w:val="auto"/>
          <w:sz w:val="24"/>
          <w:szCs w:val="20"/>
        </w:rPr>
      </w:pPr>
      <w:r>
        <w:drawing>
          <wp:inline distT="0" distB="0" distL="0" distR="0" wp14:anchorId="6198C745" wp14:editId="3D219E13">
            <wp:extent cx="2354580" cy="1109008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06" cy="113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FAB">
        <w:rPr>
          <w:b w:val="0"/>
          <w:bCs/>
          <w:color w:val="auto"/>
          <w:sz w:val="24"/>
          <w:szCs w:val="20"/>
        </w:rPr>
        <w:tab/>
      </w:r>
      <w:r w:rsidR="00664FAB">
        <w:rPr>
          <w:b w:val="0"/>
          <w:bCs/>
          <w:color w:val="auto"/>
          <w:sz w:val="24"/>
          <w:szCs w:val="20"/>
        </w:rPr>
        <w:tab/>
      </w:r>
      <w:r w:rsidR="00664FAB">
        <w:rPr>
          <w:b w:val="0"/>
          <w:bCs/>
          <w:color w:val="auto"/>
          <w:sz w:val="24"/>
          <w:szCs w:val="20"/>
        </w:rPr>
        <w:tab/>
      </w:r>
    </w:p>
    <w:p w14:paraId="4FD9AF37" w14:textId="77777777" w:rsidR="00CD0B01" w:rsidRDefault="00CD0B01" w:rsidP="00194B7F">
      <w:pPr>
        <w:pStyle w:val="Sebereflexeka"/>
        <w:rPr>
          <w:b w:val="0"/>
          <w:bCs/>
          <w:color w:val="auto"/>
          <w:sz w:val="24"/>
          <w:szCs w:val="20"/>
        </w:rPr>
      </w:pPr>
    </w:p>
    <w:p w14:paraId="43438C55" w14:textId="77777777" w:rsidR="00CD0B01" w:rsidRDefault="00CD0B01" w:rsidP="00194B7F">
      <w:pPr>
        <w:pStyle w:val="Sebereflexeka"/>
        <w:rPr>
          <w:b w:val="0"/>
          <w:bCs/>
          <w:color w:val="auto"/>
          <w:sz w:val="24"/>
          <w:szCs w:val="20"/>
        </w:rPr>
      </w:pPr>
    </w:p>
    <w:p w14:paraId="605DD296" w14:textId="77777777" w:rsidR="00CD0B01" w:rsidRDefault="00CD0B01" w:rsidP="00194B7F">
      <w:pPr>
        <w:pStyle w:val="Sebereflexeka"/>
      </w:pPr>
    </w:p>
    <w:p w14:paraId="3CA10D4F" w14:textId="162C15F7" w:rsidR="00E5525B" w:rsidRDefault="00CD0B01" w:rsidP="00194B7F">
      <w:pPr>
        <w:pStyle w:val="Sebereflexeka"/>
      </w:pPr>
      <w:r>
        <w:drawing>
          <wp:anchor distT="0" distB="0" distL="114300" distR="114300" simplePos="0" relativeHeight="251673600" behindDoc="1" locked="0" layoutInCell="1" allowOverlap="1" wp14:anchorId="29914858" wp14:editId="54904CB8">
            <wp:simplePos x="0" y="0"/>
            <wp:positionH relativeFrom="column">
              <wp:posOffset>4985385</wp:posOffset>
            </wp:positionH>
            <wp:positionV relativeFrom="paragraph">
              <wp:posOffset>280670</wp:posOffset>
            </wp:positionV>
            <wp:extent cx="1196340" cy="1946910"/>
            <wp:effectExtent l="0" t="0" r="3810" b="0"/>
            <wp:wrapTight wrapText="bothSides">
              <wp:wrapPolygon edited="0">
                <wp:start x="0" y="0"/>
                <wp:lineTo x="0" y="21346"/>
                <wp:lineTo x="21325" y="21346"/>
                <wp:lineTo x="21325" y="0"/>
                <wp:lineTo x="0" y="0"/>
              </wp:wrapPolygon>
            </wp:wrapTight>
            <wp:docPr id="158110752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86A97" w14:textId="77777777" w:rsidR="00E5525B" w:rsidRDefault="00E5525B" w:rsidP="00194B7F">
      <w:pPr>
        <w:pStyle w:val="Sebereflexeka"/>
        <w:sectPr w:rsidR="00E5525B" w:rsidSect="00006CAC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7FAA16B1" w14:textId="585A2AE2" w:rsidR="00E5525B" w:rsidRDefault="00E8084A" w:rsidP="007B45CA">
      <w:pPr>
        <w:pStyle w:val="Sebereflexeka"/>
        <w:numPr>
          <w:ilvl w:val="0"/>
          <w:numId w:val="27"/>
        </w:numPr>
        <w:rPr>
          <w:color w:val="auto"/>
          <w:sz w:val="24"/>
          <w:szCs w:val="20"/>
        </w:rPr>
      </w:pPr>
      <w:r w:rsidRPr="00E8084A">
        <w:rPr>
          <w:color w:val="auto"/>
          <w:sz w:val="24"/>
          <w:szCs w:val="20"/>
        </w:rPr>
        <w:t>Beschreibe das Bild</w:t>
      </w:r>
      <w:r w:rsidR="0081325A">
        <w:rPr>
          <w:color w:val="auto"/>
          <w:sz w:val="24"/>
          <w:szCs w:val="20"/>
        </w:rPr>
        <w:t>.</w:t>
      </w:r>
    </w:p>
    <w:p w14:paraId="4B8385D4" w14:textId="68A92C1E" w:rsidR="00E8084A" w:rsidRDefault="00E8084A" w:rsidP="000E32E8">
      <w:pPr>
        <w:pStyle w:val="Sebereflexeka"/>
        <w:ind w:firstLine="708"/>
        <w:rPr>
          <w:b w:val="0"/>
          <w:bCs/>
          <w:color w:val="auto"/>
          <w:sz w:val="24"/>
          <w:szCs w:val="20"/>
        </w:rPr>
      </w:pPr>
      <w:r w:rsidRPr="00E8084A">
        <w:rPr>
          <w:b w:val="0"/>
          <w:bCs/>
          <w:color w:val="auto"/>
          <w:sz w:val="24"/>
          <w:szCs w:val="20"/>
        </w:rPr>
        <w:t>Popiš obrázek</w:t>
      </w:r>
      <w:r w:rsidR="0081325A">
        <w:rPr>
          <w:b w:val="0"/>
          <w:bCs/>
          <w:color w:val="auto"/>
          <w:sz w:val="24"/>
          <w:szCs w:val="20"/>
        </w:rPr>
        <w:t>.</w:t>
      </w:r>
    </w:p>
    <w:p w14:paraId="5742394E" w14:textId="179056D9" w:rsidR="00EB567E" w:rsidRPr="000E32E8" w:rsidRDefault="00EB567E" w:rsidP="000E32E8">
      <w:pPr>
        <w:pStyle w:val="dekodpov"/>
        <w:spacing w:line="240" w:lineRule="auto"/>
      </w:pPr>
      <w:r w:rsidRPr="000E32E8">
        <w:t>…………………………………………………………</w:t>
      </w:r>
    </w:p>
    <w:p w14:paraId="2F068DB7" w14:textId="3F57D83E" w:rsidR="00EB567E" w:rsidRPr="000E32E8" w:rsidRDefault="00EB567E" w:rsidP="000E32E8">
      <w:pPr>
        <w:pStyle w:val="dekodpov"/>
        <w:spacing w:line="240" w:lineRule="auto"/>
      </w:pPr>
      <w:r w:rsidRPr="000E32E8">
        <w:t>…………………………………………………………</w:t>
      </w:r>
    </w:p>
    <w:p w14:paraId="113F935E" w14:textId="27A56C4E" w:rsidR="00EB567E" w:rsidRPr="000E32E8" w:rsidRDefault="00EB567E" w:rsidP="000E32E8">
      <w:pPr>
        <w:pStyle w:val="dekodpov"/>
        <w:spacing w:line="240" w:lineRule="auto"/>
      </w:pPr>
      <w:r w:rsidRPr="000E32E8">
        <w:t>…………………………………………………………</w:t>
      </w:r>
    </w:p>
    <w:p w14:paraId="728C5D2D" w14:textId="4E3C50E2" w:rsidR="00EB567E" w:rsidRPr="000E32E8" w:rsidRDefault="00EB567E" w:rsidP="000E32E8">
      <w:pPr>
        <w:pStyle w:val="dekodpov"/>
        <w:spacing w:line="240" w:lineRule="auto"/>
      </w:pPr>
      <w:r w:rsidRPr="000E32E8">
        <w:t>…………………………………………………………</w:t>
      </w:r>
    </w:p>
    <w:p w14:paraId="4ECD66C4" w14:textId="5C42BE04" w:rsidR="00EB567E" w:rsidRPr="000E32E8" w:rsidRDefault="00EB567E" w:rsidP="000E32E8">
      <w:pPr>
        <w:pStyle w:val="dekodpov"/>
        <w:spacing w:line="240" w:lineRule="auto"/>
      </w:pPr>
      <w:r w:rsidRPr="000E32E8">
        <w:t>…………………………………………………………</w:t>
      </w:r>
    </w:p>
    <w:p w14:paraId="3C6C9F89" w14:textId="77777777" w:rsidR="007B45CA" w:rsidRDefault="007B45CA" w:rsidP="00194B7F">
      <w:pPr>
        <w:pStyle w:val="Sebereflexeka"/>
      </w:pPr>
    </w:p>
    <w:p w14:paraId="51C68A35" w14:textId="77777777" w:rsidR="000F5B6B" w:rsidRDefault="000F5B6B" w:rsidP="00194B7F">
      <w:pPr>
        <w:pStyle w:val="Sebereflexeka"/>
        <w:sectPr w:rsidR="000F5B6B" w:rsidSect="00E5525B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E34C5AE" w14:textId="5EF5403B" w:rsidR="00E5525B" w:rsidRDefault="007B45CA" w:rsidP="007B45CA">
      <w:pPr>
        <w:pStyle w:val="kol-zadn"/>
        <w:ind w:left="360"/>
      </w:pPr>
      <w:r>
        <w:t>6</w:t>
      </w:r>
      <w:r w:rsidRPr="001C67CB">
        <w:rPr>
          <w:lang w:val="de-DE"/>
        </w:rPr>
        <w:t xml:space="preserve">. </w:t>
      </w:r>
      <w:r w:rsidR="000E32E8" w:rsidRPr="001C67CB">
        <w:rPr>
          <w:lang w:val="de-DE"/>
        </w:rPr>
        <w:tab/>
      </w:r>
      <w:r w:rsidRPr="001C67CB">
        <w:rPr>
          <w:lang w:val="de-DE"/>
        </w:rPr>
        <w:t>Schreibe einige interessante Fakten über ihr Leben auf</w:t>
      </w:r>
      <w:r w:rsidR="0081325A">
        <w:rPr>
          <w:lang w:val="de-DE"/>
        </w:rPr>
        <w:t>.</w:t>
      </w:r>
      <w:r w:rsidR="000F5B6B" w:rsidRPr="001C67CB">
        <w:rPr>
          <w:lang w:val="de-DE"/>
        </w:rPr>
        <w:t xml:space="preserve"> Du kannst es im Internet suchen.</w:t>
      </w:r>
    </w:p>
    <w:p w14:paraId="33DF0354" w14:textId="4A14E723" w:rsidR="000E32E8" w:rsidRPr="000E32E8" w:rsidRDefault="000E32E8" w:rsidP="00C543F5">
      <w:pPr>
        <w:pStyle w:val="kol-zadn"/>
        <w:ind w:left="360" w:firstLine="348"/>
        <w:rPr>
          <w:b w:val="0"/>
          <w:bCs/>
        </w:rPr>
      </w:pPr>
      <w:r w:rsidRPr="000E32E8">
        <w:rPr>
          <w:b w:val="0"/>
          <w:bCs/>
        </w:rPr>
        <w:t>Napiš nějaké zajímavosti o jejím životě</w:t>
      </w:r>
      <w:r w:rsidR="0081325A">
        <w:rPr>
          <w:b w:val="0"/>
          <w:bCs/>
        </w:rPr>
        <w:t>.</w:t>
      </w:r>
      <w:r w:rsidR="000F5B6B">
        <w:rPr>
          <w:b w:val="0"/>
          <w:bCs/>
        </w:rPr>
        <w:t xml:space="preserve"> Můžeš to najít na internetu.</w:t>
      </w:r>
    </w:p>
    <w:p w14:paraId="61988D89" w14:textId="1D6A5857" w:rsidR="000E32E8" w:rsidRPr="000E32E8" w:rsidRDefault="000E32E8" w:rsidP="000E32E8">
      <w:pPr>
        <w:pStyle w:val="dekodpov"/>
      </w:pPr>
      <w:r w:rsidRPr="000E32E8">
        <w:t>……………………………………………………………………………………………....…………………</w:t>
      </w:r>
      <w:r>
        <w:t>.</w:t>
      </w:r>
      <w:r w:rsidRPr="000E32E8">
        <w:t>…………………………………………………………………………...…………………….………………</w:t>
      </w:r>
      <w:r>
        <w:t>...</w:t>
      </w:r>
      <w:r w:rsidRPr="000E32E8">
        <w:t>………………………………………………………</w:t>
      </w:r>
      <w:r>
        <w:t>…………………………………………………………..</w:t>
      </w:r>
    </w:p>
    <w:p w14:paraId="5446CCAA" w14:textId="47856452" w:rsidR="00E5525B" w:rsidRDefault="00E5525B" w:rsidP="00194B7F">
      <w:pPr>
        <w:pStyle w:val="Sebereflexeka"/>
      </w:pPr>
    </w:p>
    <w:p w14:paraId="71298D66" w14:textId="77777777" w:rsidR="00E5525B" w:rsidRDefault="00E5525B" w:rsidP="00194B7F">
      <w:pPr>
        <w:pStyle w:val="Sebereflexeka"/>
        <w:sectPr w:rsidR="00E5525B" w:rsidSect="00E5525B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313D2A1E" w:rsidR="00CE28A6" w:rsidRDefault="00EE3316" w:rsidP="00194B7F">
      <w:pPr>
        <w:pStyle w:val="Sebereflexeka"/>
        <w:sectPr w:rsidR="00CE28A6" w:rsidSect="00006CAC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D258579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7D4BF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38E252E9" w14:textId="77777777" w:rsidR="005F6750" w:rsidRPr="005F6750" w:rsidRDefault="005F6750" w:rsidP="007D4BF3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5F6750">
        <w:rPr>
          <w:rFonts w:ascii="Arial" w:eastAsia="Times New Roman" w:hAnsi="Arial" w:cs="Arial"/>
          <w:b/>
          <w:bCs/>
          <w:sz w:val="20"/>
          <w:szCs w:val="20"/>
        </w:rPr>
        <w:t>Zdroje:</w:t>
      </w:r>
    </w:p>
    <w:p w14:paraId="5EA3C608" w14:textId="41A0D65B" w:rsidR="0087056E" w:rsidRPr="00E61B45" w:rsidRDefault="00E61B45" w:rsidP="007D4BF3">
      <w:pPr>
        <w:rPr>
          <w:rFonts w:ascii="Arial" w:hAnsi="Arial" w:cs="Arial"/>
          <w:sz w:val="20"/>
          <w:szCs w:val="20"/>
        </w:rPr>
      </w:pPr>
      <w:r w:rsidRPr="00E61B45">
        <w:rPr>
          <w:rFonts w:ascii="Arial" w:hAnsi="Arial" w:cs="Arial"/>
          <w:sz w:val="20"/>
          <w:szCs w:val="20"/>
        </w:rPr>
        <w:t xml:space="preserve">Obrázek 1: </w:t>
      </w:r>
      <w:hyperlink r:id="rId16" w:history="1">
        <w:r w:rsidR="00994436" w:rsidRPr="00675DCC">
          <w:rPr>
            <w:rStyle w:val="Hypertextovodkaz"/>
            <w:rFonts w:ascii="Arial" w:hAnsi="Arial" w:cs="Arial"/>
            <w:sz w:val="20"/>
            <w:szCs w:val="20"/>
          </w:rPr>
          <w:t>https://commons.wikimedia.org/wiki/File:Michaelertrakt,_Hofburg,_Viena,_Austria,_2020-01-31,_DD_08-10_PAN.jpg</w:t>
        </w:r>
      </w:hyperlink>
      <w:r w:rsidR="0099443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0D7DB2D1" w14:textId="52B1B6CD" w:rsidR="0087056E" w:rsidRPr="00E61B45" w:rsidRDefault="00664FAB" w:rsidP="007D4BF3">
      <w:pPr>
        <w:rPr>
          <w:rFonts w:ascii="Arial" w:eastAsia="Times New Roman" w:hAnsi="Arial" w:cs="Arial"/>
          <w:sz w:val="20"/>
          <w:szCs w:val="20"/>
        </w:rPr>
      </w:pPr>
      <w:r w:rsidRPr="00E61B45">
        <w:rPr>
          <w:rFonts w:ascii="Arial" w:eastAsia="Times New Roman" w:hAnsi="Arial" w:cs="Arial"/>
          <w:sz w:val="20"/>
          <w:szCs w:val="20"/>
        </w:rPr>
        <w:t xml:space="preserve">Obrázek 2: </w:t>
      </w:r>
      <w:hyperlink r:id="rId17" w:history="1">
        <w:r w:rsidR="0087056E" w:rsidRPr="00C33913">
          <w:rPr>
            <w:rStyle w:val="Hypertextovodkaz"/>
            <w:rFonts w:ascii="Arial" w:eastAsia="Times New Roman" w:hAnsi="Arial" w:cs="Arial"/>
            <w:sz w:val="20"/>
            <w:szCs w:val="20"/>
          </w:rPr>
          <w:t>https://cs.wikipedia.org/wiki/Sch%C3%B6nbrunn</w:t>
        </w:r>
      </w:hyperlink>
    </w:p>
    <w:p w14:paraId="3F6517DB" w14:textId="17CD8506" w:rsidR="00664FAB" w:rsidRDefault="00664FAB" w:rsidP="007D4BF3">
      <w:pPr>
        <w:rPr>
          <w:rFonts w:ascii="Arial" w:hAnsi="Arial" w:cs="Arial"/>
          <w:sz w:val="20"/>
          <w:szCs w:val="20"/>
        </w:rPr>
      </w:pPr>
      <w:r w:rsidRPr="00E61B45">
        <w:rPr>
          <w:rFonts w:ascii="Arial" w:eastAsia="Times New Roman" w:hAnsi="Arial" w:cs="Arial"/>
          <w:sz w:val="20"/>
          <w:szCs w:val="20"/>
        </w:rPr>
        <w:t>Obrázek 3:</w:t>
      </w:r>
      <w:r w:rsidR="00E61B45" w:rsidRPr="00E61B45">
        <w:rPr>
          <w:rFonts w:ascii="Arial" w:eastAsia="Times New Roman" w:hAnsi="Arial" w:cs="Arial"/>
          <w:sz w:val="20"/>
          <w:szCs w:val="20"/>
        </w:rPr>
        <w:t xml:space="preserve"> </w:t>
      </w:r>
      <w:hyperlink r:id="rId18" w:history="1">
        <w:r w:rsidR="00CD0B01" w:rsidRPr="00C33913">
          <w:rPr>
            <w:rStyle w:val="Hypertextovodkaz"/>
            <w:rFonts w:ascii="Arial" w:hAnsi="Arial" w:cs="Arial"/>
            <w:sz w:val="20"/>
            <w:szCs w:val="20"/>
          </w:rPr>
          <w:t>https://cs.wikipedia.org/wiki/Al%C5%BEb%C4%9Bta_Bavorsk%C3%A1</w:t>
        </w:r>
      </w:hyperlink>
    </w:p>
    <w:p w14:paraId="223A5CB2" w14:textId="77777777" w:rsidR="00CD0B01" w:rsidRPr="00E61B45" w:rsidRDefault="00CD0B01" w:rsidP="007D4BF3">
      <w:pPr>
        <w:rPr>
          <w:rFonts w:ascii="Arial" w:eastAsia="Times New Roman" w:hAnsi="Arial" w:cs="Arial"/>
          <w:sz w:val="20"/>
          <w:szCs w:val="20"/>
        </w:rPr>
      </w:pPr>
    </w:p>
    <w:sectPr w:rsidR="00CD0B01" w:rsidRPr="00E61B4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E19D1" w14:textId="77777777" w:rsidR="00CE0488" w:rsidRDefault="00CE0488">
      <w:pPr>
        <w:spacing w:after="0" w:line="240" w:lineRule="auto"/>
      </w:pPr>
      <w:r>
        <w:separator/>
      </w:r>
    </w:p>
  </w:endnote>
  <w:endnote w:type="continuationSeparator" w:id="0">
    <w:p w14:paraId="112E455E" w14:textId="77777777" w:rsidR="00CE0488" w:rsidRDefault="00CE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92530" w14:textId="77777777" w:rsidR="00CE0488" w:rsidRDefault="00CE0488">
      <w:pPr>
        <w:spacing w:after="0" w:line="240" w:lineRule="auto"/>
      </w:pPr>
      <w:r>
        <w:separator/>
      </w:r>
    </w:p>
  </w:footnote>
  <w:footnote w:type="continuationSeparator" w:id="0">
    <w:p w14:paraId="598E9E9A" w14:textId="77777777" w:rsidR="00CE0488" w:rsidRDefault="00CE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161ED" w14:paraId="6CDF93E4" w14:textId="77777777" w:rsidTr="7DAA1868">
      <w:tc>
        <w:tcPr>
          <w:tcW w:w="10455" w:type="dxa"/>
        </w:tcPr>
        <w:p w14:paraId="2EBEE839" w14:textId="77777777" w:rsidR="000161ED" w:rsidRDefault="000161ED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3CC4CD8" wp14:editId="3FACC77F">
                <wp:extent cx="6553200" cy="1009650"/>
                <wp:effectExtent l="0" t="0" r="0" b="0"/>
                <wp:docPr id="576436404" name="Obrázek 576436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2CC80C" w14:textId="77777777" w:rsidR="00D73F40" w:rsidRDefault="00D73F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.4pt;height:3.6pt" o:bullet="t">
        <v:imagedata r:id="rId1" o:title="odrazka"/>
      </v:shape>
    </w:pict>
  </w:numPicBullet>
  <w:numPicBullet w:numPicBulletId="1">
    <w:pict>
      <v:shape id="_x0000_i1072" type="#_x0000_t75" style="width:5.4pt;height:3.6pt" o:bullet="t">
        <v:imagedata r:id="rId2" o:title="videoodrazka"/>
      </v:shape>
    </w:pict>
  </w:numPicBullet>
  <w:numPicBullet w:numPicBulletId="2">
    <w:pict>
      <v:shape id="_x0000_i1073" type="#_x0000_t75" style="width:12.6pt;height:12pt" o:bullet="t">
        <v:imagedata r:id="rId3" o:title="videoodrazka"/>
      </v:shape>
    </w:pict>
  </w:numPicBullet>
  <w:numPicBullet w:numPicBulletId="3">
    <w:pict>
      <v:shape id="_x0000_i1074" type="#_x0000_t75" style="width:24pt;height:24pt" o:bullet="t">
        <v:imagedata r:id="rId4" o:title="Group 45"/>
      </v:shape>
    </w:pict>
  </w:numPicBullet>
  <w:abstractNum w:abstractNumId="0" w15:restartNumberingAfterBreak="0">
    <w:nsid w:val="0ACE3285"/>
    <w:multiLevelType w:val="hybridMultilevel"/>
    <w:tmpl w:val="BA70D7D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6EA"/>
    <w:multiLevelType w:val="hybridMultilevel"/>
    <w:tmpl w:val="E0A49A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23CE2"/>
    <w:multiLevelType w:val="hybridMultilevel"/>
    <w:tmpl w:val="6CD2342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C5D59"/>
    <w:multiLevelType w:val="hybridMultilevel"/>
    <w:tmpl w:val="BFC68D86"/>
    <w:lvl w:ilvl="0" w:tplc="145A2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A1FCA"/>
    <w:multiLevelType w:val="hybridMultilevel"/>
    <w:tmpl w:val="9F3087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E0DDB"/>
    <w:multiLevelType w:val="hybridMultilevel"/>
    <w:tmpl w:val="5C7EC3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5FDD"/>
    <w:multiLevelType w:val="hybridMultilevel"/>
    <w:tmpl w:val="D98A1F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7CDE"/>
    <w:multiLevelType w:val="hybridMultilevel"/>
    <w:tmpl w:val="63F4E3EE"/>
    <w:lvl w:ilvl="0" w:tplc="145A23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554ED"/>
    <w:multiLevelType w:val="hybridMultilevel"/>
    <w:tmpl w:val="EFB0B326"/>
    <w:lvl w:ilvl="0" w:tplc="4470C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072C"/>
    <w:multiLevelType w:val="hybridMultilevel"/>
    <w:tmpl w:val="A512505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38C2BA98"/>
    <w:lvl w:ilvl="0" w:tplc="145A23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B52202"/>
    <w:multiLevelType w:val="hybridMultilevel"/>
    <w:tmpl w:val="DF463FFA"/>
    <w:lvl w:ilvl="0" w:tplc="145A2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73A63"/>
    <w:multiLevelType w:val="hybridMultilevel"/>
    <w:tmpl w:val="3440D7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5658CB"/>
    <w:multiLevelType w:val="hybridMultilevel"/>
    <w:tmpl w:val="3FCA91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BD7DBF"/>
    <w:multiLevelType w:val="hybridMultilevel"/>
    <w:tmpl w:val="CB90EE9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E25A0"/>
    <w:multiLevelType w:val="hybridMultilevel"/>
    <w:tmpl w:val="48988600"/>
    <w:lvl w:ilvl="0" w:tplc="145A2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34709"/>
    <w:multiLevelType w:val="hybridMultilevel"/>
    <w:tmpl w:val="FA9842B4"/>
    <w:lvl w:ilvl="0" w:tplc="145A239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 w:val="0"/>
        <w:color w:val="auto"/>
        <w:sz w:val="24"/>
        <w:szCs w:val="20"/>
      </w:rPr>
    </w:lvl>
    <w:lvl w:ilvl="1" w:tplc="145A2392">
      <w:start w:val="1"/>
      <w:numFmt w:val="decimal"/>
      <w:lvlText w:val="%2."/>
      <w:lvlJc w:val="left"/>
      <w:pPr>
        <w:ind w:left="1788" w:hanging="360"/>
      </w:pPr>
      <w:rPr>
        <w:rFonts w:ascii="Arial" w:hAnsi="Arial" w:cs="Arial" w:hint="default"/>
        <w:color w:val="auto"/>
        <w:sz w:val="24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14"/>
  </w:num>
  <w:num w:numId="5">
    <w:abstractNumId w:val="11"/>
  </w:num>
  <w:num w:numId="6">
    <w:abstractNumId w:val="3"/>
  </w:num>
  <w:num w:numId="7">
    <w:abstractNumId w:val="17"/>
  </w:num>
  <w:num w:numId="8">
    <w:abstractNumId w:val="21"/>
  </w:num>
  <w:num w:numId="9">
    <w:abstractNumId w:val="12"/>
  </w:num>
  <w:num w:numId="10">
    <w:abstractNumId w:val="16"/>
  </w:num>
  <w:num w:numId="11">
    <w:abstractNumId w:val="6"/>
  </w:num>
  <w:num w:numId="12">
    <w:abstractNumId w:val="10"/>
  </w:num>
  <w:num w:numId="13">
    <w:abstractNumId w:val="22"/>
  </w:num>
  <w:num w:numId="14">
    <w:abstractNumId w:val="2"/>
  </w:num>
  <w:num w:numId="15">
    <w:abstractNumId w:val="26"/>
  </w:num>
  <w:num w:numId="16">
    <w:abstractNumId w:val="19"/>
  </w:num>
  <w:num w:numId="17">
    <w:abstractNumId w:val="0"/>
  </w:num>
  <w:num w:numId="18">
    <w:abstractNumId w:val="9"/>
  </w:num>
  <w:num w:numId="19">
    <w:abstractNumId w:val="4"/>
  </w:num>
  <w:num w:numId="20">
    <w:abstractNumId w:val="24"/>
  </w:num>
  <w:num w:numId="21">
    <w:abstractNumId w:val="8"/>
  </w:num>
  <w:num w:numId="22">
    <w:abstractNumId w:val="25"/>
  </w:num>
  <w:num w:numId="23">
    <w:abstractNumId w:val="15"/>
  </w:num>
  <w:num w:numId="24">
    <w:abstractNumId w:val="28"/>
  </w:num>
  <w:num w:numId="25">
    <w:abstractNumId w:val="13"/>
  </w:num>
  <w:num w:numId="26">
    <w:abstractNumId w:val="5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6CAC"/>
    <w:rsid w:val="000161ED"/>
    <w:rsid w:val="000600A4"/>
    <w:rsid w:val="000E1CF7"/>
    <w:rsid w:val="000E2B03"/>
    <w:rsid w:val="000E32E8"/>
    <w:rsid w:val="000F5B6B"/>
    <w:rsid w:val="00106D77"/>
    <w:rsid w:val="0011432B"/>
    <w:rsid w:val="00194B7F"/>
    <w:rsid w:val="001A78FD"/>
    <w:rsid w:val="001C67CB"/>
    <w:rsid w:val="002254EA"/>
    <w:rsid w:val="00293100"/>
    <w:rsid w:val="0029796B"/>
    <w:rsid w:val="002B33C1"/>
    <w:rsid w:val="002B4224"/>
    <w:rsid w:val="002C10F6"/>
    <w:rsid w:val="002D07AB"/>
    <w:rsid w:val="00301E59"/>
    <w:rsid w:val="003A6DF3"/>
    <w:rsid w:val="003C7E90"/>
    <w:rsid w:val="0046354F"/>
    <w:rsid w:val="005404FF"/>
    <w:rsid w:val="00552A4B"/>
    <w:rsid w:val="005E2369"/>
    <w:rsid w:val="005F5841"/>
    <w:rsid w:val="005F6750"/>
    <w:rsid w:val="00617B2D"/>
    <w:rsid w:val="00643389"/>
    <w:rsid w:val="006645F5"/>
    <w:rsid w:val="00664FAB"/>
    <w:rsid w:val="00674D8B"/>
    <w:rsid w:val="00681381"/>
    <w:rsid w:val="00681A42"/>
    <w:rsid w:val="006F1CB5"/>
    <w:rsid w:val="00762608"/>
    <w:rsid w:val="00777383"/>
    <w:rsid w:val="00787D89"/>
    <w:rsid w:val="007A792F"/>
    <w:rsid w:val="007B45CA"/>
    <w:rsid w:val="007D2437"/>
    <w:rsid w:val="007D4BF3"/>
    <w:rsid w:val="007F5907"/>
    <w:rsid w:val="00800F4B"/>
    <w:rsid w:val="0081325A"/>
    <w:rsid w:val="008311C7"/>
    <w:rsid w:val="008456A5"/>
    <w:rsid w:val="00847357"/>
    <w:rsid w:val="0086018C"/>
    <w:rsid w:val="0087056E"/>
    <w:rsid w:val="00880821"/>
    <w:rsid w:val="0090791A"/>
    <w:rsid w:val="0094245B"/>
    <w:rsid w:val="00966E68"/>
    <w:rsid w:val="00994436"/>
    <w:rsid w:val="009D05FB"/>
    <w:rsid w:val="009D06EB"/>
    <w:rsid w:val="009D40CF"/>
    <w:rsid w:val="00A1067D"/>
    <w:rsid w:val="00A83C8E"/>
    <w:rsid w:val="00AD1C92"/>
    <w:rsid w:val="00B15166"/>
    <w:rsid w:val="00B16A1A"/>
    <w:rsid w:val="00B5473D"/>
    <w:rsid w:val="00BF1B85"/>
    <w:rsid w:val="00BF2E53"/>
    <w:rsid w:val="00BF4D6C"/>
    <w:rsid w:val="00BF6B12"/>
    <w:rsid w:val="00C23643"/>
    <w:rsid w:val="00C45EF7"/>
    <w:rsid w:val="00C50D25"/>
    <w:rsid w:val="00C543F5"/>
    <w:rsid w:val="00CA6D05"/>
    <w:rsid w:val="00CD0B01"/>
    <w:rsid w:val="00CD2DA4"/>
    <w:rsid w:val="00CE0488"/>
    <w:rsid w:val="00CE28A6"/>
    <w:rsid w:val="00CF4979"/>
    <w:rsid w:val="00D111AB"/>
    <w:rsid w:val="00D1569F"/>
    <w:rsid w:val="00D334AC"/>
    <w:rsid w:val="00D61BB2"/>
    <w:rsid w:val="00D73F40"/>
    <w:rsid w:val="00D85463"/>
    <w:rsid w:val="00DA34AE"/>
    <w:rsid w:val="00DB4536"/>
    <w:rsid w:val="00E0332A"/>
    <w:rsid w:val="00E5525B"/>
    <w:rsid w:val="00E61B45"/>
    <w:rsid w:val="00E77B64"/>
    <w:rsid w:val="00E8084A"/>
    <w:rsid w:val="00E81B1B"/>
    <w:rsid w:val="00EA12F2"/>
    <w:rsid w:val="00EA3EF5"/>
    <w:rsid w:val="00EB567E"/>
    <w:rsid w:val="00ED3DDC"/>
    <w:rsid w:val="00EE3316"/>
    <w:rsid w:val="00F10A17"/>
    <w:rsid w:val="00F15F6B"/>
    <w:rsid w:val="00F2067A"/>
    <w:rsid w:val="00F26AEE"/>
    <w:rsid w:val="00F421BF"/>
    <w:rsid w:val="00F5252C"/>
    <w:rsid w:val="00F92BEE"/>
    <w:rsid w:val="00FA405E"/>
    <w:rsid w:val="00FC0EC8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hyperlink" Target="https://cs.wikipedia.org/wiki/Al%C5%BEb%C4%9Bta_Bavorsk%C3%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s://cs.wikipedia.org/wiki/Sch%C3%B6nbru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Michaelertrakt,_Hofburg,_Viena,_Austria,_2020-01-31,_DD_08-10_PAN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edu.ceskatelevize.cz/video/4047-sis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A132-ECEC-425F-9ED4-F1E0A625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5</cp:revision>
  <cp:lastPrinted>2021-07-23T08:26:00Z</cp:lastPrinted>
  <dcterms:created xsi:type="dcterms:W3CDTF">2023-10-16T17:53:00Z</dcterms:created>
  <dcterms:modified xsi:type="dcterms:W3CDTF">2023-11-30T14:52:00Z</dcterms:modified>
</cp:coreProperties>
</file>